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1555"/>
        <w:gridCol w:w="80"/>
        <w:gridCol w:w="2258"/>
        <w:gridCol w:w="1931"/>
        <w:gridCol w:w="14"/>
        <w:gridCol w:w="2175"/>
      </w:tblGrid>
      <w:tr w:rsidR="005C52A9" w:rsidRPr="003D42DF" w:rsidTr="00434EBA">
        <w:trPr>
          <w:trHeight w:val="397"/>
        </w:trPr>
        <w:tc>
          <w:tcPr>
            <w:tcW w:w="1343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DA0A9A" w:rsidRDefault="005C52A9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893" w:type="dxa"/>
            <w:gridSpan w:val="3"/>
            <w:tcBorders>
              <w:top w:val="thinThickSmallGap" w:sz="24" w:space="0" w:color="auto"/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5C52A9" w:rsidRPr="008A0445" w:rsidRDefault="005C52A9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週</w:t>
            </w:r>
            <w:r w:rsidR="009B27FE">
              <w:rPr>
                <w:rFonts w:eastAsia="標楷體" w:hint="eastAsia"/>
                <w:sz w:val="28"/>
                <w:szCs w:val="28"/>
              </w:rPr>
              <w:t>3/</w:t>
            </w:r>
            <w:r w:rsidR="006F3508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4120" w:type="dxa"/>
            <w:gridSpan w:val="3"/>
            <w:tcBorders>
              <w:top w:val="thinThickSmallGap" w:sz="24" w:space="0" w:color="auto"/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8A0445" w:rsidRDefault="005C52A9" w:rsidP="00485A2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下週</w:t>
            </w:r>
            <w:r w:rsidR="00163E5A">
              <w:rPr>
                <w:rFonts w:eastAsia="標楷體" w:hint="eastAsia"/>
                <w:sz w:val="28"/>
                <w:szCs w:val="28"/>
              </w:rPr>
              <w:t>3/</w:t>
            </w:r>
            <w:r w:rsidR="006F3508">
              <w:rPr>
                <w:rFonts w:eastAsia="標楷體" w:hint="eastAsia"/>
                <w:sz w:val="28"/>
                <w:szCs w:val="28"/>
              </w:rPr>
              <w:t>22</w:t>
            </w:r>
          </w:p>
        </w:tc>
      </w:tr>
      <w:tr w:rsidR="005C52A9" w:rsidRPr="008A0445" w:rsidTr="000C0782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DA0A9A" w:rsidRDefault="005C52A9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A9" w:rsidRPr="00E0494B" w:rsidRDefault="005C52A9" w:rsidP="00CD2D8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5C52A9" w:rsidRPr="00E0494B" w:rsidRDefault="005C52A9" w:rsidP="00CD2D8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二堂</w:t>
            </w:r>
          </w:p>
        </w:tc>
        <w:tc>
          <w:tcPr>
            <w:tcW w:w="1945" w:type="dxa"/>
            <w:gridSpan w:val="2"/>
            <w:tcBorders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A9" w:rsidRPr="00E0494B" w:rsidRDefault="005C52A9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E0494B" w:rsidRDefault="005C52A9" w:rsidP="00022C9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二堂</w:t>
            </w:r>
          </w:p>
        </w:tc>
      </w:tr>
      <w:tr w:rsidR="006F3508" w:rsidRPr="005A4511" w:rsidTr="00434EB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DA0A9A" w:rsidRDefault="006F3508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893" w:type="dxa"/>
            <w:gridSpan w:val="3"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6F3508" w:rsidRPr="008A0445" w:rsidRDefault="006F3508" w:rsidP="003139F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  <w:tc>
          <w:tcPr>
            <w:tcW w:w="4120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8A0445" w:rsidRDefault="006F3508" w:rsidP="006F3508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F3508">
              <w:rPr>
                <w:rFonts w:eastAsia="標楷體" w:hint="eastAsia"/>
                <w:color w:val="000000"/>
                <w:sz w:val="28"/>
                <w:szCs w:val="28"/>
              </w:rPr>
              <w:t>曾政忠牧師</w:t>
            </w:r>
          </w:p>
        </w:tc>
      </w:tr>
      <w:tr w:rsidR="006F3508" w:rsidRPr="005A4511" w:rsidTr="00434EB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DA0A9A" w:rsidRDefault="006F3508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893" w:type="dxa"/>
            <w:gridSpan w:val="3"/>
            <w:tcBorders>
              <w:top w:val="nil"/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6F3508" w:rsidRPr="008A0445" w:rsidRDefault="006F3508" w:rsidP="003139F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大衛敬拜團</w:t>
            </w:r>
          </w:p>
        </w:tc>
        <w:tc>
          <w:tcPr>
            <w:tcW w:w="4120" w:type="dxa"/>
            <w:gridSpan w:val="3"/>
            <w:tcBorders>
              <w:top w:val="nil"/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8A0445" w:rsidRDefault="006F3508" w:rsidP="009B27FE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F3508">
              <w:rPr>
                <w:rFonts w:eastAsia="標楷體" w:hint="eastAsia"/>
                <w:color w:val="000000"/>
                <w:sz w:val="28"/>
                <w:szCs w:val="28"/>
              </w:rPr>
              <w:t>活水敬拜團</w:t>
            </w:r>
          </w:p>
        </w:tc>
      </w:tr>
      <w:tr w:rsidR="006F3508" w:rsidRPr="00CA3728" w:rsidTr="000C0782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DA0A9A" w:rsidRDefault="006F3508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3893" w:type="dxa"/>
            <w:gridSpan w:val="3"/>
            <w:tcBorders>
              <w:left w:val="single" w:sz="4" w:space="0" w:color="auto"/>
              <w:bottom w:val="nil"/>
              <w:right w:val="thinThickThinSmallGap" w:sz="18" w:space="0" w:color="auto"/>
            </w:tcBorders>
            <w:shd w:val="clear" w:color="auto" w:fill="auto"/>
            <w:vAlign w:val="center"/>
          </w:tcPr>
          <w:p w:rsidR="006F3508" w:rsidRPr="008A0445" w:rsidRDefault="006F3508" w:rsidP="003139F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淑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花</w:t>
            </w:r>
          </w:p>
        </w:tc>
        <w:tc>
          <w:tcPr>
            <w:tcW w:w="1945" w:type="dxa"/>
            <w:gridSpan w:val="2"/>
            <w:tcBorders>
              <w:left w:val="thinThickThinSmallGap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3508" w:rsidRPr="008A0445" w:rsidRDefault="006F3508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0C0782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美</w:t>
            </w:r>
          </w:p>
        </w:tc>
        <w:tc>
          <w:tcPr>
            <w:tcW w:w="2175" w:type="dxa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8A0445" w:rsidRDefault="006F3508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0C0782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琴</w:t>
            </w:r>
          </w:p>
        </w:tc>
      </w:tr>
      <w:tr w:rsidR="006F3508" w:rsidRPr="005A4511" w:rsidTr="003A536C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DA0A9A" w:rsidRDefault="006F3508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893" w:type="dxa"/>
            <w:gridSpan w:val="3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6F3508" w:rsidRPr="008A0445" w:rsidRDefault="006F3508" w:rsidP="003139F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  <w:tc>
          <w:tcPr>
            <w:tcW w:w="4120" w:type="dxa"/>
            <w:gridSpan w:val="3"/>
            <w:tcBorders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8A0445" w:rsidRDefault="006F3508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聖</w:t>
            </w:r>
            <w:r w:rsidR="000C0782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偉</w:t>
            </w:r>
          </w:p>
        </w:tc>
      </w:tr>
      <w:tr w:rsidR="006F3508" w:rsidRPr="005A4511" w:rsidTr="000C0782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DA0A9A" w:rsidRDefault="006F3508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08" w:rsidRPr="00022C95" w:rsidRDefault="006F3508" w:rsidP="00E17B23">
            <w:pPr>
              <w:snapToGrid w:val="0"/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6F3508" w:rsidRPr="002F3557" w:rsidRDefault="006F3508" w:rsidP="00E17B23">
            <w:pPr>
              <w:snapToGrid w:val="0"/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26DA3">
              <w:rPr>
                <w:rFonts w:eastAsia="標楷體" w:hint="eastAsia"/>
                <w:color w:val="000000" w:themeColor="text1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226DA3">
              <w:rPr>
                <w:rFonts w:eastAsia="標楷體" w:hint="eastAsia"/>
                <w:color w:val="000000" w:themeColor="text1"/>
                <w:sz w:val="28"/>
                <w:szCs w:val="28"/>
              </w:rPr>
              <w:t>秀貞</w:t>
            </w:r>
          </w:p>
        </w:tc>
        <w:tc>
          <w:tcPr>
            <w:tcW w:w="1931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08" w:rsidRPr="00022C95" w:rsidRDefault="000C0782" w:rsidP="00EF3F05">
            <w:pPr>
              <w:snapToGrid w:val="0"/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2F3557" w:rsidRDefault="000C0782" w:rsidP="000C0782">
            <w:pPr>
              <w:snapToGrid w:val="0"/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</w:p>
        </w:tc>
      </w:tr>
      <w:tr w:rsidR="006F3508" w:rsidRPr="005A4511" w:rsidTr="000C0782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DA0A9A" w:rsidRDefault="006F3508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08" w:rsidRPr="008A0445" w:rsidRDefault="006F3508" w:rsidP="00E17B2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6F3508" w:rsidRPr="008A0445" w:rsidRDefault="006F3508" w:rsidP="00E17B2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玉</w:t>
            </w:r>
          </w:p>
        </w:tc>
        <w:tc>
          <w:tcPr>
            <w:tcW w:w="1931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08" w:rsidRPr="008A0445" w:rsidRDefault="000C0782" w:rsidP="00EF3F0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8A0445" w:rsidRDefault="000C0782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怡</w:t>
            </w:r>
          </w:p>
        </w:tc>
      </w:tr>
      <w:tr w:rsidR="006F3508" w:rsidRPr="005A4511" w:rsidTr="000C0782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DA0A9A" w:rsidRDefault="006F3508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08" w:rsidRPr="004D6464" w:rsidRDefault="006F3508" w:rsidP="00E17B2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26DA3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226DA3">
              <w:rPr>
                <w:rFonts w:eastAsia="標楷體" w:hint="eastAsia"/>
                <w:color w:val="000000" w:themeColor="text1"/>
                <w:sz w:val="28"/>
                <w:szCs w:val="28"/>
              </w:rPr>
              <w:t>淑娟</w:t>
            </w:r>
            <w:r w:rsidRPr="00226DA3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226DA3">
              <w:rPr>
                <w:rFonts w:eastAsia="標楷體" w:hint="eastAsia"/>
                <w:color w:val="000000" w:themeColor="text1"/>
                <w:sz w:val="28"/>
                <w:szCs w:val="28"/>
              </w:rPr>
              <w:t>宜甯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6F3508" w:rsidRPr="008A0445" w:rsidRDefault="006F3508" w:rsidP="00E17B23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聖偉、淑娟</w:t>
            </w:r>
          </w:p>
        </w:tc>
        <w:tc>
          <w:tcPr>
            <w:tcW w:w="1931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08" w:rsidRPr="004D6464" w:rsidRDefault="000C0782" w:rsidP="0097676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艾文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)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雪蘭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8A0445" w:rsidRDefault="000C0782" w:rsidP="006F3508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書勲、文萍</w:t>
            </w:r>
          </w:p>
        </w:tc>
      </w:tr>
      <w:tr w:rsidR="006F3508" w:rsidRPr="003D42DF" w:rsidTr="000C0782">
        <w:trPr>
          <w:trHeight w:val="794"/>
        </w:trPr>
        <w:tc>
          <w:tcPr>
            <w:tcW w:w="1343" w:type="dxa"/>
            <w:tcBorders>
              <w:left w:val="thinThickSmallGap" w:sz="24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DA0A9A" w:rsidRDefault="006F3508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聖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餐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08" w:rsidRPr="00434EBA" w:rsidRDefault="006F3508" w:rsidP="00E17B23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4EBA">
              <w:rPr>
                <w:rFonts w:eastAsia="標楷體" w:hint="eastAsia"/>
                <w:color w:val="000000" w:themeColor="text1"/>
                <w:sz w:val="28"/>
                <w:szCs w:val="28"/>
              </w:rPr>
              <w:t>嘉麟</w:t>
            </w:r>
          </w:p>
          <w:p w:rsidR="006F3508" w:rsidRPr="00434EBA" w:rsidRDefault="006F3508" w:rsidP="00E17B23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4EBA">
              <w:rPr>
                <w:rFonts w:eastAsia="標楷體" w:hint="eastAsia"/>
                <w:color w:val="000000" w:themeColor="text1"/>
                <w:sz w:val="28"/>
                <w:szCs w:val="28"/>
              </w:rPr>
              <w:t>艾文、瑞丹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6F3508" w:rsidRPr="00434EBA" w:rsidRDefault="006F3508" w:rsidP="00E17B23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4EBA">
              <w:rPr>
                <w:rFonts w:eastAsia="標楷體" w:hint="eastAsia"/>
                <w:color w:val="000000" w:themeColor="text1"/>
                <w:sz w:val="28"/>
                <w:szCs w:val="28"/>
              </w:rPr>
              <w:t>幸玉、美麗</w:t>
            </w:r>
          </w:p>
          <w:p w:rsidR="006F3508" w:rsidRPr="00434EBA" w:rsidRDefault="006F3508" w:rsidP="00E17B23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4EBA">
              <w:rPr>
                <w:rFonts w:eastAsia="標楷體" w:hint="eastAsia"/>
                <w:color w:val="000000" w:themeColor="text1"/>
                <w:sz w:val="28"/>
                <w:szCs w:val="28"/>
              </w:rPr>
              <w:t>正中、文慶、以立</w:t>
            </w:r>
          </w:p>
        </w:tc>
        <w:tc>
          <w:tcPr>
            <w:tcW w:w="1931" w:type="dxa"/>
            <w:tcBorders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08" w:rsidRPr="00434EBA" w:rsidRDefault="000C0782" w:rsidP="00434EBA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434EBA" w:rsidRDefault="000C0782" w:rsidP="00434EBA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</w:tr>
      <w:tr w:rsidR="006F3508" w:rsidRPr="003D42DF" w:rsidTr="000C0782">
        <w:trPr>
          <w:trHeight w:val="794"/>
        </w:trPr>
        <w:tc>
          <w:tcPr>
            <w:tcW w:w="1343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508" w:rsidRPr="00DA0A9A" w:rsidRDefault="006F3508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08" w:rsidRPr="002A04B0" w:rsidRDefault="006F3508" w:rsidP="00E17B23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麗婷、曉貞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6F3508" w:rsidRPr="002A04B0" w:rsidRDefault="006F3508" w:rsidP="00E17B23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照昌</w:t>
            </w: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、慈梅</w:t>
            </w:r>
          </w:p>
          <w:p w:rsidR="006F3508" w:rsidRPr="002A04B0" w:rsidRDefault="006F3508" w:rsidP="00E17B23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詠婕、翠梅</w:t>
            </w:r>
          </w:p>
          <w:p w:rsidR="006F3508" w:rsidRPr="002A04B0" w:rsidRDefault="006F3508" w:rsidP="00E17B23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欣芳、</w:t>
            </w: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彥均</w:t>
            </w: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931" w:type="dxa"/>
            <w:tcBorders>
              <w:top w:val="single" w:sz="8" w:space="0" w:color="auto"/>
              <w:left w:val="thinThickThinSmallGap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08" w:rsidRPr="002A04B0" w:rsidRDefault="000C0782" w:rsidP="00163E5A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如珠、淵柳</w:t>
            </w:r>
          </w:p>
        </w:tc>
        <w:tc>
          <w:tcPr>
            <w:tcW w:w="2189" w:type="dxa"/>
            <w:gridSpan w:val="2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C0782" w:rsidRDefault="000C0782" w:rsidP="0085761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永慶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D6464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慧萍</w:t>
            </w:r>
          </w:p>
          <w:p w:rsidR="000C0782" w:rsidRDefault="000C0782" w:rsidP="0085761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祈文、雅菁</w:t>
            </w:r>
          </w:p>
          <w:p w:rsidR="006F3508" w:rsidRPr="002A04B0" w:rsidRDefault="000C0782" w:rsidP="0085761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明慧、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啟彰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1A776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1A776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4"/>
        <w:gridCol w:w="2345"/>
        <w:gridCol w:w="2345"/>
        <w:gridCol w:w="2345"/>
      </w:tblGrid>
      <w:tr w:rsidR="0015356E" w:rsidRPr="003D42DF" w:rsidTr="00AA78CE">
        <w:trPr>
          <w:cantSplit/>
          <w:trHeight w:val="365"/>
        </w:trPr>
        <w:tc>
          <w:tcPr>
            <w:tcW w:w="234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356E" w:rsidRPr="003D42DF" w:rsidRDefault="0015356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56E" w:rsidRDefault="001535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56E" w:rsidRDefault="001535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15356E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15356E" w:rsidRPr="003D42DF" w:rsidRDefault="0015356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315E95" w:rsidRPr="003D42DF" w:rsidTr="00687655">
        <w:trPr>
          <w:cantSplit/>
          <w:trHeight w:val="345"/>
        </w:trPr>
        <w:tc>
          <w:tcPr>
            <w:tcW w:w="2344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E95" w:rsidRPr="00B73E90" w:rsidRDefault="002824E1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E95" w:rsidRPr="00B73E90" w:rsidRDefault="002824E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7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E95" w:rsidRPr="00B73E90" w:rsidRDefault="002824E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4</w:t>
            </w:r>
          </w:p>
        </w:tc>
        <w:tc>
          <w:tcPr>
            <w:tcW w:w="2345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15E95" w:rsidRPr="00B73E90" w:rsidRDefault="002824E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3</w:t>
            </w:r>
          </w:p>
        </w:tc>
      </w:tr>
      <w:tr w:rsidR="00315E95" w:rsidRPr="003D42DF" w:rsidTr="00687655">
        <w:trPr>
          <w:cantSplit/>
          <w:trHeight w:val="345"/>
        </w:trPr>
        <w:tc>
          <w:tcPr>
            <w:tcW w:w="7034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95" w:rsidRDefault="002824E1" w:rsidP="00AA78C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8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15E95" w:rsidRPr="00857610" w:rsidRDefault="00315E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8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564"/>
        <w:gridCol w:w="1564"/>
        <w:gridCol w:w="1564"/>
        <w:gridCol w:w="1564"/>
        <w:gridCol w:w="1564"/>
      </w:tblGrid>
      <w:tr w:rsidR="00FB67B1" w:rsidTr="00FB67B1">
        <w:trPr>
          <w:trHeight w:val="390"/>
        </w:trPr>
        <w:tc>
          <w:tcPr>
            <w:tcW w:w="15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B1" w:rsidRPr="00641512" w:rsidRDefault="00FB67B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B1" w:rsidRPr="00641512" w:rsidRDefault="00FB67B1" w:rsidP="0023350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1" w:rsidRPr="00641512" w:rsidRDefault="00FB67B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1" w:rsidRPr="00641512" w:rsidRDefault="00FB67B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1" w:rsidRPr="00641512" w:rsidRDefault="00FB67B1" w:rsidP="0083661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67B1" w:rsidRPr="00641512" w:rsidRDefault="00FB67B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FB67B1" w:rsidTr="00FB67B1">
        <w:trPr>
          <w:trHeight w:val="390"/>
        </w:trPr>
        <w:tc>
          <w:tcPr>
            <w:tcW w:w="156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67B1" w:rsidRPr="00641512" w:rsidRDefault="00FB67B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2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67B1" w:rsidRPr="00641512" w:rsidRDefault="00FB67B1" w:rsidP="0023350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67B1" w:rsidRPr="00641512" w:rsidRDefault="00FB67B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8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67B1" w:rsidRPr="00641512" w:rsidRDefault="00FB67B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7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67B1" w:rsidRPr="00641512" w:rsidRDefault="00FB67B1" w:rsidP="0083661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3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B67B1" w:rsidRPr="00641512" w:rsidRDefault="00FB67B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21860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65"/>
        <w:gridCol w:w="133"/>
      </w:tblGrid>
      <w:tr w:rsidR="0002331F" w:rsidRPr="00B72A6B" w:rsidTr="00434EBA">
        <w:trPr>
          <w:gridAfter w:val="1"/>
          <w:wAfter w:w="133" w:type="dxa"/>
          <w:trHeight w:val="4556"/>
        </w:trPr>
        <w:tc>
          <w:tcPr>
            <w:tcW w:w="936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8A45D2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89535</wp:posOffset>
                  </wp:positionV>
                  <wp:extent cx="5478780" cy="2750820"/>
                  <wp:effectExtent l="0" t="0" r="762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5" t="20012" r="43462" b="9834"/>
                          <a:stretch/>
                        </pic:blipFill>
                        <pic:spPr bwMode="auto">
                          <a:xfrm>
                            <a:off x="0" y="0"/>
                            <a:ext cx="5478780" cy="275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357264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B46AEE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361952AE" wp14:editId="0485A90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7630</wp:posOffset>
                  </wp:positionV>
                  <wp:extent cx="885825" cy="672239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357264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活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2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水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靈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糧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堂</w:t>
            </w:r>
            <w:r w:rsidR="007E2E73"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357264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B768A7">
              <w:rPr>
                <w:rFonts w:eastAsia="標楷體"/>
                <w:b/>
                <w:spacing w:val="40"/>
                <w:position w:val="6"/>
                <w:sz w:val="36"/>
                <w:szCs w:val="32"/>
              </w:rPr>
              <w:t>週報</w:t>
            </w:r>
            <w:r w:rsidR="006F3508">
              <w:rPr>
                <w:rFonts w:eastAsia="標楷體" w:hint="eastAsia"/>
                <w:position w:val="6"/>
                <w:sz w:val="36"/>
                <w:szCs w:val="32"/>
              </w:rPr>
              <w:t>890</w:t>
            </w:r>
            <w:r w:rsidR="0002331F" w:rsidRPr="00B768A7">
              <w:rPr>
                <w:rFonts w:eastAsia="標楷體"/>
                <w:position w:val="6"/>
                <w:sz w:val="36"/>
                <w:szCs w:val="32"/>
              </w:rPr>
              <w:t>期</w:t>
            </w:r>
          </w:p>
          <w:p w:rsidR="0002331F" w:rsidRPr="003D42DF" w:rsidRDefault="00C7360C" w:rsidP="00C7360C">
            <w:pPr>
              <w:spacing w:line="400" w:lineRule="exact"/>
            </w:pPr>
            <w:r>
              <w:rPr>
                <w:rFonts w:eastAsia="標楷體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B283D3" wp14:editId="347811BE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57175</wp:posOffset>
                      </wp:positionV>
                      <wp:extent cx="948690" cy="103187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8690" cy="1031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776A" w:rsidRDefault="004C65E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889C3F" wp14:editId="7BDEC199">
                                        <wp:extent cx="706582" cy="678873"/>
                                        <wp:effectExtent l="0" t="0" r="0" b="6985"/>
                                        <wp:docPr id="11" name="圖片 11" descr="C:\Users\行政專用\Desktop\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行政專用\Desktop\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6582" cy="678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283D3" id="文字方塊 7" o:spid="_x0000_s1027" type="#_x0000_t202" style="position:absolute;margin-left:231pt;margin-top:20.25pt;width:74.7pt;height: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" filled="f" stroked="f" strokeweight=".5pt">
                      <v:textbox>
                        <w:txbxContent>
                          <w:p w:rsidR="001A776A" w:rsidRDefault="004C65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89C3F" wp14:editId="7BDEC199">
                                  <wp:extent cx="706582" cy="678873"/>
                                  <wp:effectExtent l="0" t="0" r="0" b="6985"/>
                                  <wp:docPr id="11" name="圖片 11" descr="C:\Users\行政專用\Desktop\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行政專用\Desktop\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582" cy="678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1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E5283" wp14:editId="63401D57">
                      <wp:simplePos x="0" y="0"/>
                      <wp:positionH relativeFrom="column">
                        <wp:posOffset>1284028</wp:posOffset>
                      </wp:positionH>
                      <wp:positionV relativeFrom="paragraph">
                        <wp:posOffset>240030</wp:posOffset>
                      </wp:positionV>
                      <wp:extent cx="990600" cy="948690"/>
                      <wp:effectExtent l="0" t="0" r="0" b="381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948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264" w:rsidRDefault="0035726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389DD1" wp14:editId="3D0B3DE8">
                                        <wp:extent cx="755073" cy="655792"/>
                                        <wp:effectExtent l="0" t="0" r="6985" b="0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3270" cy="654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E5283" id="文字方塊 10" o:spid="_x0000_s1028" type="#_x0000_t202" style="position:absolute;margin-left:101.1pt;margin-top:18.9pt;width:78pt;height:7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" filled="f" stroked="f" strokeweight=".5pt">
                      <v:textbox>
                        <w:txbxContent>
                          <w:p w:rsidR="00357264" w:rsidRDefault="003572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89DD1" wp14:editId="3D0B3DE8">
                                  <wp:extent cx="755073" cy="655792"/>
                                  <wp:effectExtent l="0" t="0" r="6985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270" cy="654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357264">
              <w:rPr>
                <w:rFonts w:eastAsia="標楷體" w:hint="eastAsia"/>
                <w:position w:val="6"/>
                <w:sz w:val="26"/>
                <w:szCs w:val="26"/>
              </w:rPr>
              <w:t xml:space="preserve"> </w:t>
            </w:r>
            <w:r w:rsidR="00B46AEE">
              <w:rPr>
                <w:rFonts w:eastAsia="標楷體" w:hint="eastAsia"/>
                <w:position w:val="6"/>
                <w:sz w:val="26"/>
                <w:szCs w:val="26"/>
              </w:rPr>
              <w:t xml:space="preserve">    </w:t>
            </w:r>
            <w:r w:rsidR="00357264">
              <w:rPr>
                <w:rFonts w:eastAsia="標楷體" w:hint="eastAsia"/>
                <w:position w:val="6"/>
                <w:sz w:val="26"/>
                <w:szCs w:val="26"/>
              </w:rPr>
              <w:t xml:space="preserve">  </w:t>
            </w:r>
            <w:r w:rsidR="00CA6088" w:rsidRPr="0015356E">
              <w:rPr>
                <w:rFonts w:eastAsia="標楷體"/>
                <w:position w:val="6"/>
                <w:sz w:val="32"/>
                <w:szCs w:val="26"/>
              </w:rPr>
              <w:t>主後二０</w:t>
            </w:r>
            <w:r w:rsidR="00CA6088" w:rsidRPr="0015356E">
              <w:rPr>
                <w:rFonts w:eastAsia="標楷體" w:hint="eastAsia"/>
                <w:position w:val="6"/>
                <w:sz w:val="32"/>
                <w:szCs w:val="26"/>
              </w:rPr>
              <w:t>二０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年</w:t>
            </w:r>
            <w:r w:rsidR="009B27FE">
              <w:rPr>
                <w:rFonts w:eastAsia="標楷體" w:hint="eastAsia"/>
                <w:position w:val="6"/>
                <w:sz w:val="32"/>
                <w:szCs w:val="26"/>
              </w:rPr>
              <w:t>三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月</w:t>
            </w:r>
            <w:r w:rsidR="006F3508">
              <w:rPr>
                <w:rFonts w:eastAsia="標楷體" w:hint="eastAsia"/>
                <w:position w:val="6"/>
                <w:sz w:val="32"/>
                <w:szCs w:val="26"/>
              </w:rPr>
              <w:t>十五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日</w:t>
            </w:r>
          </w:p>
        </w:tc>
      </w:tr>
    </w:tbl>
    <w:p w:rsidR="00723C92" w:rsidRDefault="00357264">
      <w:r>
        <w:rPr>
          <w:noProof/>
        </w:rPr>
        <w:drawing>
          <wp:inline distT="0" distB="0" distL="0" distR="0" wp14:anchorId="5BD6C13F" wp14:editId="58C06F5E">
            <wp:extent cx="692727" cy="679276"/>
            <wp:effectExtent l="0" t="0" r="0" b="6985"/>
            <wp:docPr id="9" name="圖片 9" descr="C:\Users\行政專用\Desktop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專用\Desktop\圖片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27" cy="6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64" w:rsidRPr="00B46AEE" w:rsidRDefault="00357264" w:rsidP="00B46AEE">
      <w:pPr>
        <w:spacing w:line="300" w:lineRule="exact"/>
        <w:rPr>
          <w:rFonts w:eastAsia="標楷體"/>
          <w:sz w:val="28"/>
        </w:rPr>
      </w:pPr>
      <w:r w:rsidRPr="00B46AEE">
        <w:rPr>
          <w:rFonts w:eastAsia="標楷體"/>
          <w:sz w:val="28"/>
        </w:rPr>
        <w:t>教會</w:t>
      </w:r>
      <w:r w:rsidR="00B46AEE">
        <w:rPr>
          <w:rFonts w:eastAsia="標楷體"/>
          <w:sz w:val="28"/>
        </w:rPr>
        <w:t xml:space="preserve">Line@  </w:t>
      </w:r>
      <w:r w:rsidR="00B46AEE">
        <w:rPr>
          <w:rFonts w:eastAsia="標楷體" w:hint="eastAsia"/>
          <w:sz w:val="28"/>
        </w:rPr>
        <w:t xml:space="preserve"> </w:t>
      </w:r>
      <w:r w:rsidRPr="00B46AEE">
        <w:rPr>
          <w:rFonts w:eastAsia="標楷體"/>
          <w:sz w:val="28"/>
        </w:rPr>
        <w:t xml:space="preserve">  </w:t>
      </w:r>
      <w:r w:rsidR="00FD0146" w:rsidRPr="00B46AEE">
        <w:rPr>
          <w:rFonts w:eastAsia="標楷體"/>
          <w:sz w:val="28"/>
        </w:rPr>
        <w:t xml:space="preserve">  </w:t>
      </w:r>
      <w:r w:rsidRPr="00B46AEE">
        <w:rPr>
          <w:rFonts w:eastAsia="標楷體"/>
          <w:sz w:val="28"/>
        </w:rPr>
        <w:t>教會網站</w:t>
      </w:r>
      <w:r w:rsidR="00B46AEE">
        <w:rPr>
          <w:rFonts w:eastAsia="標楷體"/>
          <w:sz w:val="28"/>
        </w:rPr>
        <w:t xml:space="preserve">  </w:t>
      </w:r>
      <w:r w:rsidR="00FD0146" w:rsidRPr="00B46AEE">
        <w:rPr>
          <w:rFonts w:eastAsia="標楷體"/>
          <w:sz w:val="28"/>
        </w:rPr>
        <w:t xml:space="preserve">    </w:t>
      </w:r>
      <w:r w:rsidR="00865DE1" w:rsidRPr="00B46AEE">
        <w:rPr>
          <w:rFonts w:eastAsia="標楷體"/>
          <w:sz w:val="28"/>
        </w:rPr>
        <w:t>活水好購生活圈</w:t>
      </w:r>
    </w:p>
    <w:p w:rsidR="00723C92" w:rsidRPr="00357264" w:rsidRDefault="00357264" w:rsidP="00FD0146">
      <w:pPr>
        <w:spacing w:line="200" w:lineRule="exact"/>
      </w:pPr>
      <w:r w:rsidRPr="00357264">
        <w:rPr>
          <w:rFonts w:hint="eastAsia"/>
        </w:rPr>
        <w:t xml:space="preserve">  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630C12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3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FD0146">
      <w:pPr>
        <w:pStyle w:val="a5"/>
        <w:snapToGrid w:val="0"/>
        <w:spacing w:line="200" w:lineRule="exact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FD0146" w:rsidRDefault="0004454C" w:rsidP="00FD0146">
      <w:pPr>
        <w:pStyle w:val="a5"/>
        <w:spacing w:line="200" w:lineRule="exact"/>
        <w:rPr>
          <w:rFonts w:ascii="Times New Roman" w:eastAsia="新細明體"/>
          <w:b/>
          <w:sz w:val="20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FD0146">
      <w:pPr>
        <w:spacing w:line="2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723C92" w:rsidRPr="00865DE1" w:rsidRDefault="0013704D" w:rsidP="00A22BCA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9406FB">
        <w:trPr>
          <w:trHeight w:val="5115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E0494B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>
              <w:rPr>
                <w:rFonts w:eastAsia="標楷體"/>
                <w:b/>
                <w:sz w:val="44"/>
                <w:szCs w:val="36"/>
                <w:u w:val="single"/>
              </w:rPr>
              <w:t>20</w:t>
            </w:r>
            <w:r>
              <w:rPr>
                <w:rFonts w:eastAsia="標楷體" w:hint="eastAsia"/>
                <w:b/>
                <w:sz w:val="44"/>
                <w:szCs w:val="36"/>
                <w:u w:val="single"/>
              </w:rPr>
              <w:t>20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跨越艱難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 xml:space="preserve"> 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信心突破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DF6C06" w:rsidRPr="00DF6C06" w:rsidRDefault="004231BA" w:rsidP="00723C92">
            <w:pPr>
              <w:spacing w:line="5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跨越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擴張境界</w:t>
            </w:r>
          </w:p>
          <w:p w:rsidR="00A23137" w:rsidRPr="00DF6C06" w:rsidRDefault="004231BA" w:rsidP="00723C92">
            <w:pPr>
              <w:spacing w:line="5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突破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得地為業</w:t>
            </w:r>
          </w:p>
          <w:p w:rsidR="00DF6C06" w:rsidRPr="000366CF" w:rsidRDefault="00DF6C06" w:rsidP="000366CF">
            <w:pPr>
              <w:spacing w:line="300" w:lineRule="exact"/>
              <w:jc w:val="center"/>
              <w:rPr>
                <w:b/>
                <w:sz w:val="18"/>
                <w:szCs w:val="30"/>
              </w:rPr>
            </w:pPr>
          </w:p>
          <w:p w:rsidR="002847BB" w:rsidRPr="00DF6C06" w:rsidRDefault="00A22BCA" w:rsidP="00FD0146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6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耶穌看著他們，說：「在人這是不能的，在上帝凡事都能。」</w:t>
            </w:r>
          </w:p>
          <w:p w:rsidR="004231BA" w:rsidRDefault="004231BA" w:rsidP="00FD0146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【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腓立比書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13</w:t>
            </w: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我靠著那加給我力量的，凡事都能做。</w:t>
            </w:r>
          </w:p>
          <w:p w:rsidR="00FD0146" w:rsidRPr="00DF6C06" w:rsidRDefault="00FD0146" w:rsidP="00FD0146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A22BCA" w:rsidRPr="003D42DF" w:rsidRDefault="00A22BCA" w:rsidP="00FD0146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FD0146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FD0146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23350C" w:rsidP="0023350C">
            <w:pPr>
              <w:tabs>
                <w:tab w:val="left" w:pos="1474"/>
              </w:tabs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23350C">
              <w:rPr>
                <w:rFonts w:eastAsia="華康中圓體"/>
                <w:color w:val="FFFFFF" w:themeColor="background1"/>
                <w:sz w:val="26"/>
                <w:szCs w:val="26"/>
              </w:rPr>
              <w:t>生活公約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="0004454C" w:rsidRPr="003D42DF">
              <w:rPr>
                <w:rFonts w:eastAsia="標楷體"/>
                <w:sz w:val="26"/>
                <w:szCs w:val="26"/>
              </w:rPr>
              <w:t>要守時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守約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守密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="0004454C" w:rsidRPr="003D42DF">
              <w:rPr>
                <w:rFonts w:eastAsia="標楷體"/>
                <w:sz w:val="26"/>
                <w:szCs w:val="26"/>
              </w:rPr>
              <w:t>要順服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忠心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984562" w:rsidRDefault="006D0BB8" w:rsidP="00153B0F">
      <w:pPr>
        <w:spacing w:line="36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～</w:t>
      </w:r>
    </w:p>
    <w:p w:rsidR="001803EB" w:rsidRPr="00984562" w:rsidRDefault="001803EB" w:rsidP="00627164">
      <w:pPr>
        <w:adjustRightInd w:val="0"/>
        <w:snapToGrid w:val="0"/>
        <w:spacing w:line="40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984562">
        <w:rPr>
          <w:rFonts w:eastAsia="標楷體"/>
          <w:b/>
          <w:sz w:val="25"/>
          <w:szCs w:val="25"/>
        </w:rPr>
        <w:t xml:space="preserve"> </w:t>
      </w:r>
      <w:r w:rsidR="009C015C" w:rsidRPr="00984562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984562">
        <w:rPr>
          <w:rFonts w:eastAsia="標楷體"/>
          <w:b/>
          <w:sz w:val="25"/>
          <w:szCs w:val="25"/>
        </w:rPr>
        <w:t>..……..…..…</w:t>
      </w:r>
      <w:r w:rsidR="001122B3" w:rsidRPr="00984562">
        <w:rPr>
          <w:rFonts w:eastAsia="標楷體"/>
          <w:b/>
          <w:sz w:val="25"/>
          <w:szCs w:val="25"/>
        </w:rPr>
        <w:t>..…</w:t>
      </w:r>
      <w:r w:rsidR="0077010E" w:rsidRPr="00984562">
        <w:rPr>
          <w:rFonts w:eastAsia="標楷體"/>
          <w:b/>
          <w:sz w:val="25"/>
          <w:szCs w:val="25"/>
        </w:rPr>
        <w:t>…..…</w:t>
      </w:r>
      <w:r w:rsidR="00BE4488" w:rsidRPr="00984562">
        <w:rPr>
          <w:rFonts w:eastAsia="標楷體"/>
          <w:b/>
          <w:sz w:val="25"/>
          <w:szCs w:val="25"/>
        </w:rPr>
        <w:t>……</w:t>
      </w:r>
    </w:p>
    <w:p w:rsidR="00226DA3" w:rsidRDefault="00AD780A" w:rsidP="00627164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563FE5" w:rsidRPr="00984562">
        <w:rPr>
          <w:rFonts w:eastAsia="標楷體"/>
          <w:sz w:val="25"/>
          <w:szCs w:val="25"/>
        </w:rPr>
        <w:t>歡迎新朋友，一次歡迎，永遠歡迎！</w:t>
      </w:r>
    </w:p>
    <w:p w:rsidR="00C56A8A" w:rsidRPr="00984562" w:rsidRDefault="00C56A8A" w:rsidP="00627164">
      <w:pPr>
        <w:adjustRightInd w:val="0"/>
        <w:snapToGrid w:val="0"/>
        <w:spacing w:line="40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………………………………………………………………………..……………</w:t>
      </w:r>
    </w:p>
    <w:p w:rsidR="00462A3A" w:rsidRDefault="00215099" w:rsidP="00627164">
      <w:pPr>
        <w:adjustRightInd w:val="0"/>
        <w:snapToGrid w:val="0"/>
        <w:spacing w:line="400" w:lineRule="exact"/>
        <w:rPr>
          <w:rFonts w:ascii="新細明體" w:hAnsi="新細明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1.</w:t>
      </w:r>
      <w:r w:rsidR="00707EC4">
        <w:rPr>
          <w:rFonts w:eastAsia="標楷體" w:hint="eastAsia"/>
          <w:sz w:val="25"/>
          <w:szCs w:val="25"/>
        </w:rPr>
        <w:t xml:space="preserve"> </w:t>
      </w:r>
      <w:r w:rsidR="00881C2F">
        <w:rPr>
          <w:rFonts w:eastAsia="標楷體" w:hint="eastAsia"/>
          <w:sz w:val="25"/>
          <w:szCs w:val="25"/>
        </w:rPr>
        <w:t>本週起</w:t>
      </w:r>
      <w:r w:rsidR="00881C2F">
        <w:rPr>
          <w:rFonts w:ascii="新細明體" w:hAnsi="新細明體" w:hint="eastAsia"/>
          <w:sz w:val="25"/>
          <w:szCs w:val="25"/>
        </w:rPr>
        <w:t>，</w:t>
      </w:r>
      <w:r w:rsidR="00881C2F">
        <w:rPr>
          <w:rFonts w:eastAsia="標楷體" w:hint="eastAsia"/>
          <w:sz w:val="25"/>
          <w:szCs w:val="25"/>
        </w:rPr>
        <w:t>教會開始有主日直</w:t>
      </w:r>
      <w:r w:rsidR="00354DFA">
        <w:rPr>
          <w:rFonts w:eastAsia="標楷體" w:hint="eastAsia"/>
          <w:sz w:val="25"/>
          <w:szCs w:val="25"/>
        </w:rPr>
        <w:t>播</w:t>
      </w:r>
      <w:r w:rsidR="00881C2F">
        <w:rPr>
          <w:rFonts w:ascii="新細明體" w:hAnsi="新細明體" w:hint="eastAsia"/>
          <w:sz w:val="25"/>
          <w:szCs w:val="25"/>
        </w:rPr>
        <w:t>，</w:t>
      </w:r>
      <w:r w:rsidR="00881C2F">
        <w:rPr>
          <w:rFonts w:eastAsia="標楷體" w:hint="eastAsia"/>
          <w:sz w:val="25"/>
          <w:szCs w:val="25"/>
        </w:rPr>
        <w:t>若有</w:t>
      </w:r>
      <w:r w:rsidR="00354DFA">
        <w:rPr>
          <w:rFonts w:eastAsia="標楷體" w:hint="eastAsia"/>
          <w:sz w:val="25"/>
          <w:szCs w:val="25"/>
        </w:rPr>
        <w:t>身體不適</w:t>
      </w:r>
      <w:r w:rsidR="00DD596D">
        <w:rPr>
          <w:rFonts w:eastAsia="標楷體" w:hint="eastAsia"/>
          <w:sz w:val="25"/>
          <w:szCs w:val="25"/>
        </w:rPr>
        <w:t>和不便</w:t>
      </w:r>
      <w:r w:rsidR="00354DFA">
        <w:rPr>
          <w:rFonts w:eastAsia="標楷體" w:hint="eastAsia"/>
          <w:sz w:val="25"/>
          <w:szCs w:val="25"/>
        </w:rPr>
        <w:t>的弟兄姊妹請在家</w:t>
      </w:r>
      <w:r w:rsidR="00881C2F">
        <w:rPr>
          <w:rFonts w:eastAsia="標楷體" w:hint="eastAsia"/>
          <w:sz w:val="25"/>
          <w:szCs w:val="25"/>
        </w:rPr>
        <w:t>觀看直</w:t>
      </w:r>
      <w:r w:rsidR="00354DFA" w:rsidRPr="00354DFA">
        <w:rPr>
          <w:rFonts w:eastAsia="標楷體" w:hint="eastAsia"/>
          <w:sz w:val="25"/>
          <w:szCs w:val="25"/>
        </w:rPr>
        <w:t>播</w:t>
      </w:r>
      <w:r w:rsidR="00881C2F">
        <w:rPr>
          <w:rFonts w:ascii="新細明體" w:hAnsi="新細明體" w:hint="eastAsia"/>
          <w:sz w:val="25"/>
          <w:szCs w:val="25"/>
        </w:rPr>
        <w:t>，</w:t>
      </w:r>
    </w:p>
    <w:p w:rsidR="00462A3A" w:rsidRDefault="00462A3A" w:rsidP="00627164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ascii="新細明體" w:hAnsi="新細明體" w:hint="eastAsia"/>
          <w:sz w:val="25"/>
          <w:szCs w:val="25"/>
        </w:rPr>
        <w:t xml:space="preserve">  </w:t>
      </w:r>
      <w:r w:rsidR="00627164">
        <w:rPr>
          <w:rFonts w:eastAsia="標楷體" w:hint="eastAsia"/>
          <w:sz w:val="25"/>
          <w:szCs w:val="25"/>
        </w:rPr>
        <w:t>直</w:t>
      </w:r>
      <w:r w:rsidR="00627164" w:rsidRPr="00354DFA">
        <w:rPr>
          <w:rFonts w:eastAsia="標楷體" w:hint="eastAsia"/>
          <w:sz w:val="25"/>
          <w:szCs w:val="25"/>
        </w:rPr>
        <w:t>播</w:t>
      </w:r>
      <w:r w:rsidR="00627164">
        <w:rPr>
          <w:rFonts w:eastAsia="標楷體" w:hint="eastAsia"/>
          <w:sz w:val="25"/>
          <w:szCs w:val="25"/>
        </w:rPr>
        <w:t>網址訊息會於每</w:t>
      </w:r>
      <w:r w:rsidR="00881C2F">
        <w:rPr>
          <w:rFonts w:eastAsia="標楷體" w:hint="eastAsia"/>
          <w:sz w:val="25"/>
          <w:szCs w:val="25"/>
        </w:rPr>
        <w:t>主日早晨</w:t>
      </w:r>
      <w:r w:rsidR="00627164">
        <w:rPr>
          <w:rFonts w:eastAsia="標楷體" w:hint="eastAsia"/>
          <w:sz w:val="25"/>
          <w:szCs w:val="25"/>
        </w:rPr>
        <w:t>在</w:t>
      </w:r>
      <w:r w:rsidR="00881C2F">
        <w:rPr>
          <w:rFonts w:eastAsia="標楷體" w:hint="eastAsia"/>
          <w:sz w:val="25"/>
          <w:szCs w:val="25"/>
        </w:rPr>
        <w:t>LINE@</w:t>
      </w:r>
      <w:r w:rsidR="00627164">
        <w:rPr>
          <w:rFonts w:eastAsia="標楷體" w:hint="eastAsia"/>
          <w:sz w:val="25"/>
          <w:szCs w:val="25"/>
        </w:rPr>
        <w:t>公告</w:t>
      </w:r>
      <w:r w:rsidR="00881C2F" w:rsidRPr="00627164">
        <w:rPr>
          <w:rFonts w:eastAsia="標楷體" w:hint="eastAsia"/>
          <w:sz w:val="25"/>
          <w:szCs w:val="25"/>
        </w:rPr>
        <w:t>。</w:t>
      </w:r>
      <w:r w:rsidR="00627164" w:rsidRPr="00627164">
        <w:rPr>
          <w:rFonts w:eastAsia="標楷體" w:hint="eastAsia"/>
          <w:sz w:val="25"/>
          <w:szCs w:val="25"/>
        </w:rPr>
        <w:t>教會每</w:t>
      </w:r>
      <w:r w:rsidR="00627164">
        <w:rPr>
          <w:rFonts w:eastAsia="標楷體" w:hint="eastAsia"/>
          <w:sz w:val="25"/>
          <w:szCs w:val="25"/>
        </w:rPr>
        <w:t>週</w:t>
      </w:r>
      <w:r w:rsidR="00627164" w:rsidRPr="00627164">
        <w:rPr>
          <w:rFonts w:eastAsia="標楷體" w:hint="eastAsia"/>
          <w:sz w:val="25"/>
          <w:szCs w:val="25"/>
        </w:rPr>
        <w:t>依然</w:t>
      </w:r>
      <w:r w:rsidR="00627164">
        <w:rPr>
          <w:rFonts w:eastAsia="標楷體" w:hint="eastAsia"/>
          <w:sz w:val="25"/>
          <w:szCs w:val="25"/>
        </w:rPr>
        <w:t>會有主日崇拜</w:t>
      </w:r>
      <w:r w:rsidR="00627164">
        <w:rPr>
          <w:rFonts w:ascii="新細明體" w:hAnsi="新細明體" w:hint="eastAsia"/>
          <w:sz w:val="25"/>
          <w:szCs w:val="25"/>
        </w:rPr>
        <w:t>，</w:t>
      </w:r>
      <w:r w:rsidR="00627164">
        <w:rPr>
          <w:rFonts w:eastAsia="標楷體" w:hint="eastAsia"/>
          <w:sz w:val="25"/>
          <w:szCs w:val="25"/>
        </w:rPr>
        <w:t>請弟兄</w:t>
      </w:r>
    </w:p>
    <w:p w:rsidR="009406FB" w:rsidRDefault="00462A3A" w:rsidP="00627164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627164">
        <w:rPr>
          <w:rFonts w:eastAsia="標楷體" w:hint="eastAsia"/>
          <w:sz w:val="25"/>
          <w:szCs w:val="25"/>
        </w:rPr>
        <w:t>姊妹準時來參加</w:t>
      </w:r>
      <w:r w:rsidR="00627164">
        <w:rPr>
          <w:rFonts w:ascii="新細明體" w:hAnsi="新細明體" w:hint="eastAsia"/>
          <w:sz w:val="25"/>
          <w:szCs w:val="25"/>
        </w:rPr>
        <w:t>。</w:t>
      </w:r>
    </w:p>
    <w:p w:rsidR="00881C2F" w:rsidRDefault="00215099" w:rsidP="00627164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881C2F">
        <w:rPr>
          <w:rFonts w:eastAsia="標楷體" w:hint="eastAsia"/>
          <w:sz w:val="25"/>
          <w:szCs w:val="25"/>
        </w:rPr>
        <w:t>本</w:t>
      </w:r>
      <w:r w:rsidR="00881C2F" w:rsidRPr="00F26BDE">
        <w:rPr>
          <w:rFonts w:eastAsia="標楷體" w:hint="eastAsia"/>
          <w:sz w:val="25"/>
          <w:szCs w:val="25"/>
        </w:rPr>
        <w:t>主日下午</w:t>
      </w:r>
      <w:r w:rsidR="00881C2F">
        <w:rPr>
          <w:rFonts w:eastAsia="標楷體" w:hint="eastAsia"/>
          <w:sz w:val="25"/>
          <w:szCs w:val="25"/>
        </w:rPr>
        <w:t>1:30</w:t>
      </w:r>
      <w:r w:rsidR="00881C2F">
        <w:rPr>
          <w:rFonts w:eastAsia="標楷體" w:hint="eastAsia"/>
          <w:sz w:val="25"/>
          <w:szCs w:val="25"/>
        </w:rPr>
        <w:t>將開辦</w:t>
      </w:r>
      <w:r w:rsidR="00881C2F" w:rsidRPr="00F26BDE">
        <w:rPr>
          <w:rFonts w:eastAsia="標楷體" w:hint="eastAsia"/>
          <w:sz w:val="25"/>
          <w:szCs w:val="25"/>
        </w:rPr>
        <w:t>第二階段音控課</w:t>
      </w:r>
      <w:r w:rsidR="00881C2F">
        <w:rPr>
          <w:rFonts w:eastAsia="標楷體" w:hint="eastAsia"/>
          <w:sz w:val="25"/>
          <w:szCs w:val="25"/>
        </w:rPr>
        <w:t>程</w:t>
      </w:r>
      <w:r w:rsidR="00881C2F" w:rsidRPr="00F26BDE">
        <w:rPr>
          <w:rFonts w:eastAsia="標楷體" w:hint="eastAsia"/>
          <w:sz w:val="25"/>
          <w:szCs w:val="25"/>
        </w:rPr>
        <w:t>【混音機及音響設備認識】，歡迎弟兄姊</w:t>
      </w:r>
    </w:p>
    <w:p w:rsidR="004F02D2" w:rsidRDefault="00881C2F" w:rsidP="00627164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F26BDE">
        <w:rPr>
          <w:rFonts w:eastAsia="標楷體" w:hint="eastAsia"/>
          <w:sz w:val="25"/>
          <w:szCs w:val="25"/>
        </w:rPr>
        <w:t>妹報名參加。</w:t>
      </w:r>
    </w:p>
    <w:p w:rsidR="00881C2F" w:rsidRPr="00257497" w:rsidRDefault="000C0782" w:rsidP="00627164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 w:rsidR="00881C2F">
        <w:rPr>
          <w:rFonts w:eastAsia="標楷體" w:hint="eastAsia"/>
          <w:sz w:val="25"/>
          <w:szCs w:val="25"/>
        </w:rPr>
        <w:t>3/22</w:t>
      </w:r>
      <w:r w:rsidR="00881C2F" w:rsidRPr="00257497">
        <w:rPr>
          <w:rFonts w:eastAsia="標楷體" w:hint="eastAsia"/>
          <w:sz w:val="25"/>
          <w:szCs w:val="25"/>
        </w:rPr>
        <w:t>主日將舉行敬祖大會，想要幫已過逝的親人製作追思影片者請跟玉屏報名，</w:t>
      </w:r>
    </w:p>
    <w:p w:rsidR="00F26BDE" w:rsidRDefault="00881C2F" w:rsidP="00627164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 w:rsidRPr="00257497">
        <w:rPr>
          <w:rFonts w:eastAsia="標楷體" w:hint="eastAsia"/>
          <w:sz w:val="25"/>
          <w:szCs w:val="25"/>
        </w:rPr>
        <w:t xml:space="preserve">  </w:t>
      </w:r>
      <w:r w:rsidRPr="00257497">
        <w:rPr>
          <w:rFonts w:eastAsia="標楷體" w:hint="eastAsia"/>
          <w:sz w:val="25"/>
          <w:szCs w:val="25"/>
        </w:rPr>
        <w:t>因影片時間有限，名額只有</w:t>
      </w:r>
      <w:r w:rsidRPr="00257497">
        <w:rPr>
          <w:rFonts w:eastAsia="標楷體" w:hint="eastAsia"/>
          <w:sz w:val="25"/>
          <w:szCs w:val="25"/>
        </w:rPr>
        <w:t>7</w:t>
      </w:r>
      <w:r w:rsidRPr="00257497">
        <w:rPr>
          <w:rFonts w:eastAsia="標楷體" w:hint="eastAsia"/>
          <w:sz w:val="25"/>
          <w:szCs w:val="25"/>
        </w:rPr>
        <w:t>個，額滿為止，敬請把握。</w:t>
      </w:r>
    </w:p>
    <w:p w:rsidR="00881C2F" w:rsidRDefault="00F26BDE" w:rsidP="00627164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215099">
        <w:rPr>
          <w:rFonts w:eastAsia="標楷體" w:hint="eastAsia"/>
          <w:sz w:val="25"/>
          <w:szCs w:val="25"/>
        </w:rPr>
        <w:t xml:space="preserve">. </w:t>
      </w:r>
      <w:r w:rsidR="00881C2F" w:rsidRPr="00C56A8A">
        <w:rPr>
          <w:rFonts w:eastAsia="標楷體" w:hint="eastAsia"/>
          <w:sz w:val="25"/>
          <w:szCs w:val="25"/>
        </w:rPr>
        <w:t>為防止武漢肺炎疫情之蔓延，並維護同工與會友們的健康，本堂已於入口處設置酒精</w:t>
      </w:r>
    </w:p>
    <w:p w:rsidR="00163E5A" w:rsidRDefault="00881C2F" w:rsidP="00627164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消毒液，進入</w:t>
      </w:r>
      <w:r w:rsidRPr="00C56A8A">
        <w:rPr>
          <w:rFonts w:eastAsia="標楷體" w:hint="eastAsia"/>
          <w:sz w:val="25"/>
          <w:szCs w:val="25"/>
        </w:rPr>
        <w:t>會堂者請務必先使用酒精消毒手部，並自備口罩配戴。</w:t>
      </w:r>
    </w:p>
    <w:p w:rsidR="00C56A8A" w:rsidRDefault="00F26BDE" w:rsidP="00627164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9406FB">
        <w:rPr>
          <w:rFonts w:eastAsia="標楷體" w:hint="eastAsia"/>
          <w:sz w:val="25"/>
          <w:szCs w:val="25"/>
        </w:rPr>
        <w:t xml:space="preserve">. </w:t>
      </w:r>
      <w:r w:rsidR="00881C2F">
        <w:rPr>
          <w:rFonts w:eastAsia="標楷體" w:hint="eastAsia"/>
          <w:sz w:val="25"/>
          <w:szCs w:val="25"/>
        </w:rPr>
        <w:t>請避免擁抱及握手問安，弟兄姊妹也避免肢體接觸</w:t>
      </w:r>
      <w:r w:rsidR="00881C2F">
        <w:rPr>
          <w:rFonts w:ascii="新細明體" w:hAnsi="新細明體" w:hint="eastAsia"/>
          <w:sz w:val="25"/>
          <w:szCs w:val="25"/>
        </w:rPr>
        <w:t>，</w:t>
      </w:r>
      <w:r w:rsidR="00881C2F" w:rsidRPr="004C4060">
        <w:rPr>
          <w:rFonts w:eastAsia="標楷體" w:hint="eastAsia"/>
          <w:sz w:val="25"/>
          <w:szCs w:val="25"/>
        </w:rPr>
        <w:t>若發燒身體不適，請在家休息。</w:t>
      </w:r>
    </w:p>
    <w:p w:rsidR="004C4060" w:rsidRDefault="00F26BDE" w:rsidP="00627164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4C4060">
        <w:rPr>
          <w:rFonts w:eastAsia="標楷體" w:hint="eastAsia"/>
          <w:sz w:val="25"/>
          <w:szCs w:val="25"/>
        </w:rPr>
        <w:t xml:space="preserve">. </w:t>
      </w:r>
      <w:r w:rsidR="00881C2F">
        <w:rPr>
          <w:rFonts w:eastAsia="標楷體" w:hint="eastAsia"/>
          <w:sz w:val="25"/>
          <w:szCs w:val="25"/>
        </w:rPr>
        <w:t>三月份</w:t>
      </w:r>
      <w:r w:rsidR="00881C2F" w:rsidRPr="004C4060">
        <w:rPr>
          <w:rFonts w:eastAsia="標楷體" w:hint="eastAsia"/>
          <w:sz w:val="25"/>
          <w:szCs w:val="25"/>
        </w:rPr>
        <w:t>愛宴暫停</w:t>
      </w:r>
      <w:r w:rsidR="00881C2F">
        <w:rPr>
          <w:rFonts w:eastAsia="標楷體" w:hint="eastAsia"/>
          <w:sz w:val="25"/>
          <w:szCs w:val="25"/>
        </w:rPr>
        <w:t>一個月</w:t>
      </w:r>
    </w:p>
    <w:p w:rsidR="00881C2F" w:rsidRDefault="00F26BDE" w:rsidP="00627164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7</w:t>
      </w:r>
      <w:r w:rsidR="004C4060">
        <w:rPr>
          <w:rFonts w:eastAsia="標楷體" w:hint="eastAsia"/>
          <w:sz w:val="25"/>
          <w:szCs w:val="25"/>
        </w:rPr>
        <w:t xml:space="preserve">. </w:t>
      </w:r>
      <w:r w:rsidR="00881C2F">
        <w:rPr>
          <w:rFonts w:eastAsia="標楷體" w:hint="eastAsia"/>
          <w:sz w:val="25"/>
          <w:szCs w:val="25"/>
        </w:rPr>
        <w:t>如於近日從中國内地</w:t>
      </w:r>
      <w:r w:rsidR="00881C2F">
        <w:rPr>
          <w:rFonts w:ascii="標楷體" w:eastAsia="標楷體" w:hAnsi="標楷體" w:hint="eastAsia"/>
          <w:sz w:val="25"/>
          <w:szCs w:val="25"/>
        </w:rPr>
        <w:t>、</w:t>
      </w:r>
      <w:r w:rsidR="00881C2F">
        <w:rPr>
          <w:rFonts w:eastAsia="標楷體" w:hint="eastAsia"/>
          <w:sz w:val="25"/>
          <w:szCs w:val="25"/>
        </w:rPr>
        <w:t>港澳</w:t>
      </w:r>
      <w:r w:rsidR="00881C2F">
        <w:rPr>
          <w:rFonts w:ascii="標楷體" w:eastAsia="標楷體" w:hAnsi="標楷體" w:hint="eastAsia"/>
          <w:sz w:val="25"/>
          <w:szCs w:val="25"/>
        </w:rPr>
        <w:t>、南韓、義大利</w:t>
      </w:r>
      <w:r w:rsidR="00881C2F" w:rsidRPr="00B008D4">
        <w:rPr>
          <w:rFonts w:ascii="標楷體" w:eastAsia="標楷體" w:hAnsi="標楷體" w:hint="eastAsia"/>
          <w:sz w:val="25"/>
          <w:szCs w:val="25"/>
        </w:rPr>
        <w:t>、</w:t>
      </w:r>
      <w:r w:rsidR="00881C2F">
        <w:rPr>
          <w:rFonts w:ascii="標楷體" w:eastAsia="標楷體" w:hAnsi="標楷體" w:hint="eastAsia"/>
          <w:sz w:val="25"/>
          <w:szCs w:val="25"/>
        </w:rPr>
        <w:t>伊朗</w:t>
      </w:r>
      <w:r w:rsidR="00881C2F">
        <w:rPr>
          <w:rFonts w:eastAsia="標楷體" w:hint="eastAsia"/>
          <w:sz w:val="25"/>
          <w:szCs w:val="25"/>
        </w:rPr>
        <w:t>回台</w:t>
      </w:r>
      <w:r w:rsidR="00881C2F" w:rsidRPr="004C4060">
        <w:rPr>
          <w:rFonts w:eastAsia="標楷體" w:hint="eastAsia"/>
          <w:sz w:val="25"/>
          <w:szCs w:val="25"/>
        </w:rPr>
        <w:t>，或與懷疑感染新型肺炎的</w:t>
      </w:r>
    </w:p>
    <w:p w:rsidR="00881C2F" w:rsidRDefault="00881C2F" w:rsidP="00627164">
      <w:pPr>
        <w:pStyle w:val="a7"/>
        <w:adjustRightInd w:val="0"/>
        <w:snapToGrid w:val="0"/>
        <w:spacing w:line="400" w:lineRule="exact"/>
        <w:ind w:leftChars="0" w:left="0"/>
        <w:rPr>
          <w:rFonts w:ascii="新細明體" w:hAnsi="新細明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Pr="004C4060">
        <w:rPr>
          <w:rFonts w:eastAsia="標楷體" w:hint="eastAsia"/>
          <w:sz w:val="25"/>
          <w:szCs w:val="25"/>
        </w:rPr>
        <w:t>親友、鄰舍有接觸，即使沒有任何病徵，請自行留在家中隔離</w:t>
      </w:r>
      <w:r w:rsidRPr="004C4060">
        <w:rPr>
          <w:rFonts w:eastAsia="標楷體"/>
          <w:sz w:val="25"/>
          <w:szCs w:val="25"/>
        </w:rPr>
        <w:t>14</w:t>
      </w:r>
      <w:r>
        <w:rPr>
          <w:rFonts w:eastAsia="標楷體" w:hint="eastAsia"/>
          <w:sz w:val="25"/>
          <w:szCs w:val="25"/>
        </w:rPr>
        <w:t>日及告訴教會</w:t>
      </w:r>
      <w:r>
        <w:rPr>
          <w:rFonts w:ascii="新細明體" w:hAnsi="新細明體" w:hint="eastAsia"/>
          <w:sz w:val="25"/>
          <w:szCs w:val="25"/>
        </w:rPr>
        <w:t>，</w:t>
      </w:r>
    </w:p>
    <w:p w:rsidR="00456987" w:rsidRDefault="00881C2F" w:rsidP="00627164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ascii="新細明體" w:hAnsi="新細明體" w:hint="eastAsia"/>
          <w:sz w:val="25"/>
          <w:szCs w:val="25"/>
        </w:rPr>
        <w:t xml:space="preserve">   </w:t>
      </w:r>
      <w:r w:rsidRPr="004C4060">
        <w:rPr>
          <w:rFonts w:eastAsia="標楷體" w:hint="eastAsia"/>
          <w:sz w:val="25"/>
          <w:szCs w:val="25"/>
        </w:rPr>
        <w:t>以觀察確認身體狀況是否良好。</w:t>
      </w:r>
      <w:bookmarkStart w:id="2" w:name="OLE_LINK2"/>
    </w:p>
    <w:p w:rsidR="00881C2F" w:rsidRPr="00881C2F" w:rsidRDefault="00881C2F" w:rsidP="00F26BD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明、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國強</w:t>
            </w:r>
            <w:r w:rsidRPr="00984562">
              <w:rPr>
                <w:rFonts w:eastAsia="微軟正黑體"/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="00DD295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984562">
              <w:rPr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海寧</w:t>
            </w:r>
            <w:r w:rsidR="00DD295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="00DD295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惠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區牧：嘉麟、艾文</w:t>
            </w:r>
          </w:p>
        </w:tc>
      </w:tr>
      <w:tr w:rsidR="00D77E95" w:rsidRPr="00984562" w:rsidTr="005709E3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三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9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一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一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琍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DD2951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嘉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嵐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渴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艾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984562">
              <w:rPr>
                <w:b/>
                <w:color w:val="000000"/>
                <w:kern w:val="0"/>
                <w:sz w:val="26"/>
                <w:szCs w:val="26"/>
              </w:rPr>
              <w:t>：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6E72F8" w:rsidRDefault="006E72F8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6E72F8" w:rsidRPr="00984562" w:rsidTr="00EF10CB">
        <w:trPr>
          <w:trHeight w:val="1380"/>
        </w:trPr>
        <w:tc>
          <w:tcPr>
            <w:tcW w:w="14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72F8" w:rsidRPr="00984562" w:rsidRDefault="006E72F8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lastRenderedPageBreak/>
              <w:t>主日詩歌：</w:t>
            </w:r>
          </w:p>
          <w:p w:rsidR="006E72F8" w:rsidRPr="00984562" w:rsidRDefault="006E72F8" w:rsidP="00EF10CB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257497" w:rsidRDefault="00257497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4E5703" w:rsidRPr="004E5703" w:rsidRDefault="004E5703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聖餐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  <w:p w:rsidR="006E72F8" w:rsidRPr="00984562" w:rsidRDefault="006E72F8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回應詩歌</w:t>
            </w:r>
            <w:r w:rsidRPr="000F3221">
              <w:rPr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thickThinSmallGap" w:sz="24" w:space="0" w:color="auto"/>
            </w:tcBorders>
          </w:tcPr>
          <w:p w:rsidR="006E72F8" w:rsidRDefault="000C0782" w:rsidP="00EF10CB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0C0782">
              <w:rPr>
                <w:rFonts w:eastAsia="標楷體" w:hint="eastAsia"/>
                <w:sz w:val="26"/>
                <w:szCs w:val="26"/>
              </w:rPr>
              <w:t>唯有耶穌</w:t>
            </w:r>
            <w:r w:rsidR="006E72F8" w:rsidRPr="00984562">
              <w:rPr>
                <w:rFonts w:eastAsia="標楷體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讚美之泉</w:t>
            </w:r>
            <w:r w:rsidR="00572160">
              <w:rPr>
                <w:rFonts w:eastAsia="標楷體" w:hint="eastAsia"/>
                <w:sz w:val="26"/>
                <w:szCs w:val="26"/>
              </w:rPr>
              <w:t>---</w:t>
            </w:r>
            <w:r w:rsidR="00572160" w:rsidRPr="00572160">
              <w:rPr>
                <w:rFonts w:eastAsia="標楷體" w:hint="eastAsia"/>
                <w:sz w:val="26"/>
                <w:szCs w:val="26"/>
              </w:rPr>
              <w:t>相信有愛就有奇蹟</w:t>
            </w:r>
            <w:r w:rsidR="006E72F8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235388" w:rsidRPr="00984562" w:rsidRDefault="000C0782" w:rsidP="00EF10CB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0C0782">
              <w:rPr>
                <w:rFonts w:eastAsia="標楷體" w:hint="eastAsia"/>
                <w:sz w:val="26"/>
                <w:szCs w:val="26"/>
              </w:rPr>
              <w:t>何等恩典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（</w:t>
            </w:r>
            <w:r w:rsidR="00572160" w:rsidRPr="00572160">
              <w:rPr>
                <w:rFonts w:eastAsia="標楷體" w:hint="eastAsia"/>
                <w:sz w:val="26"/>
                <w:szCs w:val="26"/>
              </w:rPr>
              <w:t>讚美之泉</w:t>
            </w:r>
            <w:r w:rsidR="00572160" w:rsidRPr="00572160">
              <w:rPr>
                <w:rFonts w:eastAsia="標楷體" w:hint="eastAsia"/>
                <w:sz w:val="26"/>
                <w:szCs w:val="26"/>
              </w:rPr>
              <w:t>---</w:t>
            </w:r>
            <w:r w:rsidR="00572160" w:rsidRPr="00572160">
              <w:rPr>
                <w:rFonts w:eastAsia="標楷體" w:hint="eastAsia"/>
                <w:sz w:val="26"/>
                <w:szCs w:val="26"/>
              </w:rPr>
              <w:t>不要放棄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B33034" w:rsidRDefault="000C0782" w:rsidP="00F94749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0C0782">
              <w:rPr>
                <w:rFonts w:eastAsia="標楷體" w:hint="eastAsia"/>
                <w:sz w:val="26"/>
                <w:szCs w:val="26"/>
              </w:rPr>
              <w:t>生命的渴望</w:t>
            </w:r>
            <w:r w:rsidR="006E72F8" w:rsidRPr="00917489">
              <w:rPr>
                <w:rFonts w:eastAsia="標楷體"/>
                <w:sz w:val="26"/>
                <w:szCs w:val="26"/>
              </w:rPr>
              <w:t>（</w:t>
            </w:r>
            <w:r w:rsidR="00572160">
              <w:rPr>
                <w:rFonts w:eastAsia="標楷體" w:hint="eastAsia"/>
                <w:sz w:val="26"/>
                <w:szCs w:val="26"/>
              </w:rPr>
              <w:t>七寶豐盛敬拜團</w:t>
            </w:r>
            <w:r w:rsidR="006E72F8"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6E72F8" w:rsidRDefault="004E5703" w:rsidP="000C0782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4E5703">
              <w:rPr>
                <w:rFonts w:eastAsia="標楷體" w:hint="eastAsia"/>
                <w:sz w:val="26"/>
                <w:szCs w:val="26"/>
              </w:rPr>
              <w:t>救贖的恩典（讚美之泉</w:t>
            </w:r>
            <w:r w:rsidRPr="004E5703">
              <w:rPr>
                <w:rFonts w:eastAsia="標楷體" w:hint="eastAsia"/>
                <w:sz w:val="26"/>
                <w:szCs w:val="26"/>
              </w:rPr>
              <w:t>---</w:t>
            </w:r>
            <w:r w:rsidRPr="004E5703">
              <w:rPr>
                <w:rFonts w:eastAsia="標楷體" w:hint="eastAsia"/>
                <w:sz w:val="26"/>
                <w:szCs w:val="26"/>
              </w:rPr>
              <w:t>將天敞開）</w:t>
            </w:r>
          </w:p>
          <w:p w:rsidR="004E5703" w:rsidRPr="00984562" w:rsidRDefault="00462A3A" w:rsidP="000C0782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462A3A">
              <w:rPr>
                <w:rFonts w:eastAsia="標楷體" w:hint="eastAsia"/>
                <w:sz w:val="26"/>
                <w:szCs w:val="26"/>
              </w:rPr>
              <w:t>我們呼求</w:t>
            </w:r>
            <w:r w:rsidR="004E5703" w:rsidRPr="004E5703">
              <w:rPr>
                <w:rFonts w:eastAsia="標楷體" w:hint="eastAsia"/>
                <w:sz w:val="26"/>
                <w:szCs w:val="26"/>
              </w:rPr>
              <w:t>（</w:t>
            </w:r>
            <w:r w:rsidRPr="00462A3A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>
              <w:rPr>
                <w:rFonts w:eastAsia="標楷體" w:hint="eastAsia"/>
                <w:sz w:val="26"/>
                <w:szCs w:val="26"/>
              </w:rPr>
              <w:t>永遠尊貴</w:t>
            </w:r>
            <w:r w:rsidR="004E5703" w:rsidRPr="004E5703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6E72F8" w:rsidRPr="00984562" w:rsidTr="00EF10CB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72F8" w:rsidRPr="00984562" w:rsidRDefault="006E72F8" w:rsidP="00894363">
            <w:pPr>
              <w:snapToGrid w:val="0"/>
              <w:spacing w:line="320" w:lineRule="exact"/>
              <w:rPr>
                <w:rFonts w:eastAsia="標楷體"/>
                <w:sz w:val="25"/>
                <w:szCs w:val="25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84562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D015A" w:rsidRDefault="009D015A" w:rsidP="001A776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257497" w:rsidRPr="0079508B" w:rsidRDefault="00FB0B99" w:rsidP="004771BF">
      <w:pPr>
        <w:spacing w:line="380" w:lineRule="exact"/>
        <w:rPr>
          <w:rFonts w:eastAsia="標楷體"/>
          <w:sz w:val="25"/>
          <w:szCs w:val="25"/>
        </w:rPr>
      </w:pPr>
      <w:r w:rsidRPr="00FB0B99">
        <w:rPr>
          <w:rFonts w:eastAsia="標楷體" w:hint="eastAsia"/>
          <w:b/>
          <w:sz w:val="25"/>
          <w:szCs w:val="25"/>
        </w:rPr>
        <w:t>主題：</w:t>
      </w:r>
      <w:r w:rsidR="001C4276" w:rsidRPr="003C42F6">
        <w:rPr>
          <w:rFonts w:eastAsia="標楷體" w:hint="eastAsia"/>
          <w:sz w:val="25"/>
          <w:szCs w:val="25"/>
        </w:rPr>
        <w:t>在疫情中的看見</w:t>
      </w:r>
      <w:r w:rsidR="001C4276" w:rsidRPr="003C42F6">
        <w:rPr>
          <w:rFonts w:eastAsia="標楷體" w:hint="eastAsia"/>
          <w:sz w:val="25"/>
          <w:szCs w:val="25"/>
        </w:rPr>
        <w:t>-</w:t>
      </w:r>
      <w:r w:rsidR="001C4276" w:rsidRPr="003C42F6">
        <w:rPr>
          <w:rFonts w:eastAsia="標楷體" w:hint="eastAsia"/>
          <w:sz w:val="25"/>
          <w:szCs w:val="25"/>
        </w:rPr>
        <w:t>悔改</w:t>
      </w:r>
    </w:p>
    <w:p w:rsidR="00EB0D26" w:rsidRPr="003C42F6" w:rsidRDefault="004771BF" w:rsidP="004771BF">
      <w:pPr>
        <w:spacing w:line="380" w:lineRule="exact"/>
        <w:rPr>
          <w:rFonts w:eastAsia="標楷體"/>
          <w:sz w:val="25"/>
          <w:szCs w:val="25"/>
        </w:rPr>
      </w:pPr>
      <w:r w:rsidRPr="004771BF">
        <w:rPr>
          <w:rFonts w:eastAsia="標楷體" w:hint="eastAsia"/>
          <w:b/>
          <w:sz w:val="25"/>
          <w:szCs w:val="25"/>
        </w:rPr>
        <w:t>經文：</w:t>
      </w:r>
      <w:r w:rsidR="001C4276" w:rsidRPr="003C42F6">
        <w:rPr>
          <w:rFonts w:eastAsia="標楷體" w:hint="eastAsia"/>
          <w:sz w:val="25"/>
          <w:szCs w:val="25"/>
        </w:rPr>
        <w:t>路加福音十三章</w:t>
      </w:r>
      <w:r w:rsidR="001C4276" w:rsidRPr="003C42F6">
        <w:rPr>
          <w:rFonts w:eastAsia="標楷體" w:hint="eastAsia"/>
          <w:sz w:val="25"/>
          <w:szCs w:val="25"/>
        </w:rPr>
        <w:t>1-9</w:t>
      </w:r>
      <w:r w:rsidR="001C4276" w:rsidRPr="003C42F6">
        <w:rPr>
          <w:rFonts w:eastAsia="標楷體" w:hint="eastAsia"/>
          <w:sz w:val="25"/>
          <w:szCs w:val="25"/>
        </w:rPr>
        <w:t>節；詩篇卅四篇</w:t>
      </w:r>
      <w:r w:rsidR="001C4276" w:rsidRPr="003C42F6">
        <w:rPr>
          <w:rFonts w:eastAsia="標楷體" w:hint="eastAsia"/>
          <w:sz w:val="25"/>
          <w:szCs w:val="25"/>
        </w:rPr>
        <w:t>4-7</w:t>
      </w:r>
      <w:r w:rsidR="001C4276" w:rsidRPr="003C42F6">
        <w:rPr>
          <w:rFonts w:eastAsia="標楷體" w:hint="eastAsia"/>
          <w:sz w:val="25"/>
          <w:szCs w:val="25"/>
        </w:rPr>
        <w:t>節</w:t>
      </w:r>
    </w:p>
    <w:sectPr w:rsidR="00EB0D26" w:rsidRPr="003C42F6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B8" w:rsidRDefault="00FB36B8" w:rsidP="007E6600">
      <w:r>
        <w:separator/>
      </w:r>
    </w:p>
  </w:endnote>
  <w:endnote w:type="continuationSeparator" w:id="0">
    <w:p w:rsidR="00FB36B8" w:rsidRDefault="00FB36B8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B8" w:rsidRDefault="00FB36B8" w:rsidP="007E6600">
      <w:r>
        <w:separator/>
      </w:r>
    </w:p>
  </w:footnote>
  <w:footnote w:type="continuationSeparator" w:id="0">
    <w:p w:rsidR="00FB36B8" w:rsidRDefault="00FB36B8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434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C95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490"/>
    <w:rsid w:val="00033594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6CF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A9E"/>
    <w:rsid w:val="00044AB5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623"/>
    <w:rsid w:val="0005189B"/>
    <w:rsid w:val="00051C2F"/>
    <w:rsid w:val="00051F11"/>
    <w:rsid w:val="00051F9A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7C2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055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E8C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BDE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77EFA"/>
    <w:rsid w:val="000802CF"/>
    <w:rsid w:val="00080764"/>
    <w:rsid w:val="00080BA5"/>
    <w:rsid w:val="00080E5D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31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BC0"/>
    <w:rsid w:val="000A7D03"/>
    <w:rsid w:val="000A7D3C"/>
    <w:rsid w:val="000B03E3"/>
    <w:rsid w:val="000B0427"/>
    <w:rsid w:val="000B09EC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8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DFC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4B9"/>
    <w:rsid w:val="000F19A9"/>
    <w:rsid w:val="000F1E9B"/>
    <w:rsid w:val="000F261D"/>
    <w:rsid w:val="000F2B5B"/>
    <w:rsid w:val="000F2C92"/>
    <w:rsid w:val="000F3221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C4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56E"/>
    <w:rsid w:val="001539EC"/>
    <w:rsid w:val="00153A77"/>
    <w:rsid w:val="00153A85"/>
    <w:rsid w:val="00153B0F"/>
    <w:rsid w:val="00153D93"/>
    <w:rsid w:val="00153F1C"/>
    <w:rsid w:val="0015477B"/>
    <w:rsid w:val="00154908"/>
    <w:rsid w:val="00154BE5"/>
    <w:rsid w:val="001552C0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3E5A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426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C3B"/>
    <w:rsid w:val="00181ED2"/>
    <w:rsid w:val="0018201D"/>
    <w:rsid w:val="00182118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671"/>
    <w:rsid w:val="001A5C2B"/>
    <w:rsid w:val="001A5CC6"/>
    <w:rsid w:val="001A5D76"/>
    <w:rsid w:val="001A670A"/>
    <w:rsid w:val="001A684C"/>
    <w:rsid w:val="001A6BDA"/>
    <w:rsid w:val="001A7256"/>
    <w:rsid w:val="001A725D"/>
    <w:rsid w:val="001A776A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99F"/>
    <w:rsid w:val="001B2BEA"/>
    <w:rsid w:val="001B3338"/>
    <w:rsid w:val="001B3435"/>
    <w:rsid w:val="001B3600"/>
    <w:rsid w:val="001B38AB"/>
    <w:rsid w:val="001B49C7"/>
    <w:rsid w:val="001B4AC6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276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32B"/>
    <w:rsid w:val="001D6633"/>
    <w:rsid w:val="001D7155"/>
    <w:rsid w:val="001D73C6"/>
    <w:rsid w:val="001D7BB4"/>
    <w:rsid w:val="001D7FA4"/>
    <w:rsid w:val="001E0643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6F46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6D85"/>
    <w:rsid w:val="001F70C7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1DC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1C"/>
    <w:rsid w:val="00213F58"/>
    <w:rsid w:val="00214560"/>
    <w:rsid w:val="002147AF"/>
    <w:rsid w:val="0021489E"/>
    <w:rsid w:val="00214C8A"/>
    <w:rsid w:val="00214FE5"/>
    <w:rsid w:val="0021500F"/>
    <w:rsid w:val="00215099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A3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50C"/>
    <w:rsid w:val="00233715"/>
    <w:rsid w:val="00233CE4"/>
    <w:rsid w:val="00233E55"/>
    <w:rsid w:val="00234749"/>
    <w:rsid w:val="002349F9"/>
    <w:rsid w:val="00234B00"/>
    <w:rsid w:val="00235345"/>
    <w:rsid w:val="00235388"/>
    <w:rsid w:val="00235480"/>
    <w:rsid w:val="0023580B"/>
    <w:rsid w:val="00235854"/>
    <w:rsid w:val="00235E32"/>
    <w:rsid w:val="00235F1D"/>
    <w:rsid w:val="00236099"/>
    <w:rsid w:val="002363F4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031"/>
    <w:rsid w:val="00243548"/>
    <w:rsid w:val="0024369F"/>
    <w:rsid w:val="00243C92"/>
    <w:rsid w:val="00243D62"/>
    <w:rsid w:val="00244A77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97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4545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359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4E1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8ED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CB"/>
    <w:rsid w:val="002936E1"/>
    <w:rsid w:val="00293EE8"/>
    <w:rsid w:val="0029402A"/>
    <w:rsid w:val="00294328"/>
    <w:rsid w:val="002945C4"/>
    <w:rsid w:val="002948B0"/>
    <w:rsid w:val="00294CB7"/>
    <w:rsid w:val="00294DD8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B0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AA8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38FC"/>
    <w:rsid w:val="002C4C98"/>
    <w:rsid w:val="002C4D53"/>
    <w:rsid w:val="002C5054"/>
    <w:rsid w:val="002C51D6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086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2E24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D1D"/>
    <w:rsid w:val="002F2E1C"/>
    <w:rsid w:val="002F304D"/>
    <w:rsid w:val="002F3557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5E95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922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2AD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9E0"/>
    <w:rsid w:val="00334CC7"/>
    <w:rsid w:val="00335332"/>
    <w:rsid w:val="00335C59"/>
    <w:rsid w:val="00336A61"/>
    <w:rsid w:val="00336AE9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3BE2"/>
    <w:rsid w:val="00344192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4DFA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264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417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132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1D89"/>
    <w:rsid w:val="00382545"/>
    <w:rsid w:val="003826F4"/>
    <w:rsid w:val="00382D7E"/>
    <w:rsid w:val="00384432"/>
    <w:rsid w:val="003849DF"/>
    <w:rsid w:val="00384F8D"/>
    <w:rsid w:val="00384FBD"/>
    <w:rsid w:val="0038503D"/>
    <w:rsid w:val="003852A2"/>
    <w:rsid w:val="00385409"/>
    <w:rsid w:val="00385453"/>
    <w:rsid w:val="0038555A"/>
    <w:rsid w:val="003858C5"/>
    <w:rsid w:val="003864B3"/>
    <w:rsid w:val="00386588"/>
    <w:rsid w:val="003865DD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967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7EA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6B5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32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2F6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0F5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984"/>
    <w:rsid w:val="003D7CCD"/>
    <w:rsid w:val="003E0312"/>
    <w:rsid w:val="003E08A0"/>
    <w:rsid w:val="003E0C53"/>
    <w:rsid w:val="003E0D13"/>
    <w:rsid w:val="003E0D29"/>
    <w:rsid w:val="003E154B"/>
    <w:rsid w:val="003E17AB"/>
    <w:rsid w:val="003E22D8"/>
    <w:rsid w:val="003E2483"/>
    <w:rsid w:val="003E2629"/>
    <w:rsid w:val="003E29D2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091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6C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993"/>
    <w:rsid w:val="00417A59"/>
    <w:rsid w:val="00417B97"/>
    <w:rsid w:val="00421014"/>
    <w:rsid w:val="0042102C"/>
    <w:rsid w:val="00421037"/>
    <w:rsid w:val="004213EB"/>
    <w:rsid w:val="00421585"/>
    <w:rsid w:val="004217E8"/>
    <w:rsid w:val="00421D13"/>
    <w:rsid w:val="0042224C"/>
    <w:rsid w:val="00422F10"/>
    <w:rsid w:val="004231BA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282"/>
    <w:rsid w:val="00432565"/>
    <w:rsid w:val="0043277E"/>
    <w:rsid w:val="0043302B"/>
    <w:rsid w:val="0043329C"/>
    <w:rsid w:val="00433855"/>
    <w:rsid w:val="00433EBD"/>
    <w:rsid w:val="00434415"/>
    <w:rsid w:val="004344AF"/>
    <w:rsid w:val="00434BE8"/>
    <w:rsid w:val="00434EBA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0C7"/>
    <w:rsid w:val="00450978"/>
    <w:rsid w:val="00450C4C"/>
    <w:rsid w:val="00450F95"/>
    <w:rsid w:val="00451006"/>
    <w:rsid w:val="0045191C"/>
    <w:rsid w:val="00451A0A"/>
    <w:rsid w:val="00451EB6"/>
    <w:rsid w:val="004521B1"/>
    <w:rsid w:val="004526DF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987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A3A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6F7C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3507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1BF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D49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777"/>
    <w:rsid w:val="00497988"/>
    <w:rsid w:val="00497B16"/>
    <w:rsid w:val="004A03B6"/>
    <w:rsid w:val="004A077A"/>
    <w:rsid w:val="004A0BD3"/>
    <w:rsid w:val="004A0C45"/>
    <w:rsid w:val="004A0F07"/>
    <w:rsid w:val="004A11D5"/>
    <w:rsid w:val="004A1209"/>
    <w:rsid w:val="004A1425"/>
    <w:rsid w:val="004A200D"/>
    <w:rsid w:val="004A242E"/>
    <w:rsid w:val="004A243D"/>
    <w:rsid w:val="004A29AA"/>
    <w:rsid w:val="004A2CB6"/>
    <w:rsid w:val="004A2E4C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647"/>
    <w:rsid w:val="004C37F4"/>
    <w:rsid w:val="004C3AF7"/>
    <w:rsid w:val="004C3E47"/>
    <w:rsid w:val="004C3EDE"/>
    <w:rsid w:val="004C4060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5E5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2C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703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9C2"/>
    <w:rsid w:val="004E7B14"/>
    <w:rsid w:val="004E7BA3"/>
    <w:rsid w:val="004E7E66"/>
    <w:rsid w:val="004F02D2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B2E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6B1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292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7C1"/>
    <w:rsid w:val="00523C76"/>
    <w:rsid w:val="005247A7"/>
    <w:rsid w:val="0052496D"/>
    <w:rsid w:val="005249C5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353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9E3"/>
    <w:rsid w:val="00570C33"/>
    <w:rsid w:val="00570F27"/>
    <w:rsid w:val="005710DD"/>
    <w:rsid w:val="005711CF"/>
    <w:rsid w:val="0057128F"/>
    <w:rsid w:val="005712A1"/>
    <w:rsid w:val="00571384"/>
    <w:rsid w:val="00571B16"/>
    <w:rsid w:val="00571B8F"/>
    <w:rsid w:val="00571D50"/>
    <w:rsid w:val="0057216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2E8"/>
    <w:rsid w:val="00575F5E"/>
    <w:rsid w:val="00575FF9"/>
    <w:rsid w:val="0057603F"/>
    <w:rsid w:val="0057655A"/>
    <w:rsid w:val="00576B2E"/>
    <w:rsid w:val="005770CB"/>
    <w:rsid w:val="00577973"/>
    <w:rsid w:val="00577D47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106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6B3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B45"/>
    <w:rsid w:val="005A0E3C"/>
    <w:rsid w:val="005A12C6"/>
    <w:rsid w:val="005A13DD"/>
    <w:rsid w:val="005A1683"/>
    <w:rsid w:val="005A18F0"/>
    <w:rsid w:val="005A18F9"/>
    <w:rsid w:val="005A1A93"/>
    <w:rsid w:val="005A1CEC"/>
    <w:rsid w:val="005A212F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E78"/>
    <w:rsid w:val="005A7A07"/>
    <w:rsid w:val="005A7F36"/>
    <w:rsid w:val="005B03D3"/>
    <w:rsid w:val="005B04BA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382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6E56"/>
    <w:rsid w:val="005B7262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2A9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685"/>
    <w:rsid w:val="005E4AB1"/>
    <w:rsid w:val="005E537E"/>
    <w:rsid w:val="005E5525"/>
    <w:rsid w:val="005E55A8"/>
    <w:rsid w:val="005E56BF"/>
    <w:rsid w:val="005E57DE"/>
    <w:rsid w:val="005E5C9E"/>
    <w:rsid w:val="005E6142"/>
    <w:rsid w:val="005E63A0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5B73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8EE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682"/>
    <w:rsid w:val="00614F37"/>
    <w:rsid w:val="00615148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164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0C12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5C5"/>
    <w:rsid w:val="00637AF9"/>
    <w:rsid w:val="00637B01"/>
    <w:rsid w:val="00637D6E"/>
    <w:rsid w:val="00637DD0"/>
    <w:rsid w:val="00640040"/>
    <w:rsid w:val="0064088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3F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047"/>
    <w:rsid w:val="0065226C"/>
    <w:rsid w:val="00652305"/>
    <w:rsid w:val="00652709"/>
    <w:rsid w:val="00652754"/>
    <w:rsid w:val="006528AB"/>
    <w:rsid w:val="006529B2"/>
    <w:rsid w:val="006534A0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758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5D36"/>
    <w:rsid w:val="0066619A"/>
    <w:rsid w:val="006664D2"/>
    <w:rsid w:val="00666D89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0B3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A56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59FC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4FF0"/>
    <w:rsid w:val="00695157"/>
    <w:rsid w:val="00695426"/>
    <w:rsid w:val="0069591B"/>
    <w:rsid w:val="00695928"/>
    <w:rsid w:val="0069620E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4DB"/>
    <w:rsid w:val="006A1606"/>
    <w:rsid w:val="006A19AA"/>
    <w:rsid w:val="006A1BC7"/>
    <w:rsid w:val="006A21B4"/>
    <w:rsid w:val="006A2315"/>
    <w:rsid w:val="006A321E"/>
    <w:rsid w:val="006A3261"/>
    <w:rsid w:val="006A327B"/>
    <w:rsid w:val="006A39B4"/>
    <w:rsid w:val="006A3AAB"/>
    <w:rsid w:val="006A3C8E"/>
    <w:rsid w:val="006A44BC"/>
    <w:rsid w:val="006A48D0"/>
    <w:rsid w:val="006A4A75"/>
    <w:rsid w:val="006A4C67"/>
    <w:rsid w:val="006A4C6B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919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2FC"/>
    <w:rsid w:val="006B586E"/>
    <w:rsid w:val="006B5B5E"/>
    <w:rsid w:val="006B5BED"/>
    <w:rsid w:val="006B5BF8"/>
    <w:rsid w:val="006B6B7F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2D6"/>
    <w:rsid w:val="006C63E7"/>
    <w:rsid w:val="006C6D1A"/>
    <w:rsid w:val="006C7934"/>
    <w:rsid w:val="006C7C59"/>
    <w:rsid w:val="006C7CC4"/>
    <w:rsid w:val="006C7E8F"/>
    <w:rsid w:val="006D056D"/>
    <w:rsid w:val="006D09FB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BFE"/>
    <w:rsid w:val="006E2C83"/>
    <w:rsid w:val="006E2E3E"/>
    <w:rsid w:val="006E2EEA"/>
    <w:rsid w:val="006E30A5"/>
    <w:rsid w:val="006E3AA1"/>
    <w:rsid w:val="006E411D"/>
    <w:rsid w:val="006E447D"/>
    <w:rsid w:val="006E4910"/>
    <w:rsid w:val="006E4BDF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2F8"/>
    <w:rsid w:val="006E77D6"/>
    <w:rsid w:val="006E794C"/>
    <w:rsid w:val="006E7AEA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508"/>
    <w:rsid w:val="006F367E"/>
    <w:rsid w:val="006F390E"/>
    <w:rsid w:val="006F590F"/>
    <w:rsid w:val="006F5D1F"/>
    <w:rsid w:val="006F6614"/>
    <w:rsid w:val="006F6659"/>
    <w:rsid w:val="006F714B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AD5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07EC4"/>
    <w:rsid w:val="007103C4"/>
    <w:rsid w:val="0071071F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74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D6F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C92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56B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B83"/>
    <w:rsid w:val="00734CC6"/>
    <w:rsid w:val="0073513F"/>
    <w:rsid w:val="007352A5"/>
    <w:rsid w:val="007360FB"/>
    <w:rsid w:val="0073643B"/>
    <w:rsid w:val="00736893"/>
    <w:rsid w:val="00736A1B"/>
    <w:rsid w:val="00736BE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19E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A3C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1B0D"/>
    <w:rsid w:val="0075214F"/>
    <w:rsid w:val="00752BF9"/>
    <w:rsid w:val="007531A9"/>
    <w:rsid w:val="0075329F"/>
    <w:rsid w:val="0075331C"/>
    <w:rsid w:val="0075367B"/>
    <w:rsid w:val="00753CF4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2E1B"/>
    <w:rsid w:val="007631A9"/>
    <w:rsid w:val="0076350A"/>
    <w:rsid w:val="007635AB"/>
    <w:rsid w:val="00763824"/>
    <w:rsid w:val="00763930"/>
    <w:rsid w:val="00763CD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292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628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0466"/>
    <w:rsid w:val="00790493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08B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4C9"/>
    <w:rsid w:val="007A059D"/>
    <w:rsid w:val="007A06BB"/>
    <w:rsid w:val="007A08BC"/>
    <w:rsid w:val="007A0B22"/>
    <w:rsid w:val="007A112C"/>
    <w:rsid w:val="007A2E28"/>
    <w:rsid w:val="007A33BD"/>
    <w:rsid w:val="007A342A"/>
    <w:rsid w:val="007A3A93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46A"/>
    <w:rsid w:val="007B7614"/>
    <w:rsid w:val="007B7A1D"/>
    <w:rsid w:val="007B7E45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408"/>
    <w:rsid w:val="007C3542"/>
    <w:rsid w:val="007C35DC"/>
    <w:rsid w:val="007C35F6"/>
    <w:rsid w:val="007C3652"/>
    <w:rsid w:val="007C36A2"/>
    <w:rsid w:val="007C3C09"/>
    <w:rsid w:val="007C42F4"/>
    <w:rsid w:val="007C4800"/>
    <w:rsid w:val="007C492E"/>
    <w:rsid w:val="007C495A"/>
    <w:rsid w:val="007C4BA5"/>
    <w:rsid w:val="007C4E77"/>
    <w:rsid w:val="007C5FC1"/>
    <w:rsid w:val="007C61CB"/>
    <w:rsid w:val="007C631C"/>
    <w:rsid w:val="007C658F"/>
    <w:rsid w:val="007C66A7"/>
    <w:rsid w:val="007C6790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BC"/>
    <w:rsid w:val="007D5246"/>
    <w:rsid w:val="007D5599"/>
    <w:rsid w:val="007D599A"/>
    <w:rsid w:val="007D5A22"/>
    <w:rsid w:val="007D6B54"/>
    <w:rsid w:val="007D73D2"/>
    <w:rsid w:val="007D7746"/>
    <w:rsid w:val="007D77A3"/>
    <w:rsid w:val="007D78CC"/>
    <w:rsid w:val="007D7F52"/>
    <w:rsid w:val="007E0145"/>
    <w:rsid w:val="007E028A"/>
    <w:rsid w:val="007E0816"/>
    <w:rsid w:val="007E0D52"/>
    <w:rsid w:val="007E1DE8"/>
    <w:rsid w:val="007E22B4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D31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33C"/>
    <w:rsid w:val="007F7471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555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0F56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DEB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6FA7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B71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610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5DE1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B3B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2F"/>
    <w:rsid w:val="00881CD2"/>
    <w:rsid w:val="00882319"/>
    <w:rsid w:val="008824BB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87F9F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0445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2EC"/>
    <w:rsid w:val="008A45D2"/>
    <w:rsid w:val="008A4991"/>
    <w:rsid w:val="008A49C7"/>
    <w:rsid w:val="008A4EED"/>
    <w:rsid w:val="008A5400"/>
    <w:rsid w:val="008A5565"/>
    <w:rsid w:val="008A55AD"/>
    <w:rsid w:val="008A5637"/>
    <w:rsid w:val="008A583A"/>
    <w:rsid w:val="008A58C8"/>
    <w:rsid w:val="008A5AA0"/>
    <w:rsid w:val="008A5BCC"/>
    <w:rsid w:val="008A5F18"/>
    <w:rsid w:val="008A6596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11D"/>
    <w:rsid w:val="008B328A"/>
    <w:rsid w:val="008B379F"/>
    <w:rsid w:val="008B385A"/>
    <w:rsid w:val="008B39ED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3C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99D"/>
    <w:rsid w:val="008C0BC0"/>
    <w:rsid w:val="008C0CAF"/>
    <w:rsid w:val="008C11C6"/>
    <w:rsid w:val="008C1766"/>
    <w:rsid w:val="008C2816"/>
    <w:rsid w:val="008C3245"/>
    <w:rsid w:val="008C33EC"/>
    <w:rsid w:val="008C3A39"/>
    <w:rsid w:val="008C3A7B"/>
    <w:rsid w:val="008C3A9E"/>
    <w:rsid w:val="008C4121"/>
    <w:rsid w:val="008C49CF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1D8B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D7C4F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30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374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2CC"/>
    <w:rsid w:val="00917489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4DC8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6FB"/>
    <w:rsid w:val="00940BF2"/>
    <w:rsid w:val="0094135E"/>
    <w:rsid w:val="0094180A"/>
    <w:rsid w:val="00941A9D"/>
    <w:rsid w:val="00941FAE"/>
    <w:rsid w:val="0094237B"/>
    <w:rsid w:val="00942D1E"/>
    <w:rsid w:val="00943768"/>
    <w:rsid w:val="009439F5"/>
    <w:rsid w:val="00943B89"/>
    <w:rsid w:val="00943BE1"/>
    <w:rsid w:val="00943F0D"/>
    <w:rsid w:val="0094452C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6F0"/>
    <w:rsid w:val="00974D46"/>
    <w:rsid w:val="00974F53"/>
    <w:rsid w:val="009751E7"/>
    <w:rsid w:val="00975726"/>
    <w:rsid w:val="00975D85"/>
    <w:rsid w:val="009763E9"/>
    <w:rsid w:val="0097661D"/>
    <w:rsid w:val="009771EC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34A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30D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1FE9"/>
    <w:rsid w:val="009A2631"/>
    <w:rsid w:val="009A26A9"/>
    <w:rsid w:val="009A3054"/>
    <w:rsid w:val="009A33B6"/>
    <w:rsid w:val="009A380F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7FE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8E0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2F7D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CC2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76D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3F92"/>
    <w:rsid w:val="009F4438"/>
    <w:rsid w:val="009F4AF4"/>
    <w:rsid w:val="009F4B44"/>
    <w:rsid w:val="009F4CBA"/>
    <w:rsid w:val="009F4DCF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D7F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0FBF"/>
    <w:rsid w:val="00A218EC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A0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5D2"/>
    <w:rsid w:val="00A42634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18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75F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44C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CE4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7E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49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342"/>
    <w:rsid w:val="00A94420"/>
    <w:rsid w:val="00A9445F"/>
    <w:rsid w:val="00A95032"/>
    <w:rsid w:val="00A95654"/>
    <w:rsid w:val="00A96636"/>
    <w:rsid w:val="00A967AF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2BC"/>
    <w:rsid w:val="00AA39BC"/>
    <w:rsid w:val="00AA39CE"/>
    <w:rsid w:val="00AA39D3"/>
    <w:rsid w:val="00AA3A46"/>
    <w:rsid w:val="00AA4003"/>
    <w:rsid w:val="00AA430A"/>
    <w:rsid w:val="00AA47DB"/>
    <w:rsid w:val="00AA50D8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A78CE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0D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D7EE8"/>
    <w:rsid w:val="00AE00E8"/>
    <w:rsid w:val="00AE0198"/>
    <w:rsid w:val="00AE038A"/>
    <w:rsid w:val="00AE04D7"/>
    <w:rsid w:val="00AE07B7"/>
    <w:rsid w:val="00AE07CD"/>
    <w:rsid w:val="00AE0945"/>
    <w:rsid w:val="00AE0963"/>
    <w:rsid w:val="00AE1324"/>
    <w:rsid w:val="00AE151F"/>
    <w:rsid w:val="00AE18E9"/>
    <w:rsid w:val="00AE1B6D"/>
    <w:rsid w:val="00AE3E04"/>
    <w:rsid w:val="00AE4530"/>
    <w:rsid w:val="00AE4673"/>
    <w:rsid w:val="00AE47BA"/>
    <w:rsid w:val="00AE4942"/>
    <w:rsid w:val="00AE4C76"/>
    <w:rsid w:val="00AE5191"/>
    <w:rsid w:val="00AE5D80"/>
    <w:rsid w:val="00AE5D85"/>
    <w:rsid w:val="00AE600B"/>
    <w:rsid w:val="00AE6B0A"/>
    <w:rsid w:val="00AE6E7E"/>
    <w:rsid w:val="00AE726D"/>
    <w:rsid w:val="00AE741B"/>
    <w:rsid w:val="00AE768B"/>
    <w:rsid w:val="00AE78F1"/>
    <w:rsid w:val="00AE7C0D"/>
    <w:rsid w:val="00AF0469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BE1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08D4"/>
    <w:rsid w:val="00B0104B"/>
    <w:rsid w:val="00B016F2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0BA1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678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34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A3F"/>
    <w:rsid w:val="00B25E1E"/>
    <w:rsid w:val="00B2614E"/>
    <w:rsid w:val="00B262B2"/>
    <w:rsid w:val="00B2659F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1DA"/>
    <w:rsid w:val="00B315DA"/>
    <w:rsid w:val="00B31FF8"/>
    <w:rsid w:val="00B3219F"/>
    <w:rsid w:val="00B32239"/>
    <w:rsid w:val="00B327EC"/>
    <w:rsid w:val="00B327F1"/>
    <w:rsid w:val="00B32C23"/>
    <w:rsid w:val="00B33034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3EDA"/>
    <w:rsid w:val="00B44123"/>
    <w:rsid w:val="00B4428F"/>
    <w:rsid w:val="00B444E7"/>
    <w:rsid w:val="00B4483E"/>
    <w:rsid w:val="00B449CB"/>
    <w:rsid w:val="00B44A22"/>
    <w:rsid w:val="00B44E33"/>
    <w:rsid w:val="00B44FEF"/>
    <w:rsid w:val="00B44FF2"/>
    <w:rsid w:val="00B455A7"/>
    <w:rsid w:val="00B45F3E"/>
    <w:rsid w:val="00B45F9C"/>
    <w:rsid w:val="00B46206"/>
    <w:rsid w:val="00B46AEE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1AD7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41D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8A7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AAB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529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0D9B"/>
    <w:rsid w:val="00BB10DB"/>
    <w:rsid w:val="00BB13FC"/>
    <w:rsid w:val="00BB159A"/>
    <w:rsid w:val="00BB1C22"/>
    <w:rsid w:val="00BB1ED6"/>
    <w:rsid w:val="00BB28D1"/>
    <w:rsid w:val="00BB2B06"/>
    <w:rsid w:val="00BB2CC9"/>
    <w:rsid w:val="00BB2EB4"/>
    <w:rsid w:val="00BB3043"/>
    <w:rsid w:val="00BB36D8"/>
    <w:rsid w:val="00BB3796"/>
    <w:rsid w:val="00BB3D4C"/>
    <w:rsid w:val="00BB3E2B"/>
    <w:rsid w:val="00BB4028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2EE"/>
    <w:rsid w:val="00BB7AA8"/>
    <w:rsid w:val="00BB7B35"/>
    <w:rsid w:val="00BB7B94"/>
    <w:rsid w:val="00BB7FB3"/>
    <w:rsid w:val="00BC0119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2D3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801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A78"/>
    <w:rsid w:val="00BF4C36"/>
    <w:rsid w:val="00BF4CB7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1D"/>
    <w:rsid w:val="00C00DBF"/>
    <w:rsid w:val="00C01034"/>
    <w:rsid w:val="00C01D71"/>
    <w:rsid w:val="00C02D77"/>
    <w:rsid w:val="00C03240"/>
    <w:rsid w:val="00C03604"/>
    <w:rsid w:val="00C0363F"/>
    <w:rsid w:val="00C038BA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30B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0FF4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978"/>
    <w:rsid w:val="00C17E76"/>
    <w:rsid w:val="00C2005F"/>
    <w:rsid w:val="00C20373"/>
    <w:rsid w:val="00C20429"/>
    <w:rsid w:val="00C2083A"/>
    <w:rsid w:val="00C20F87"/>
    <w:rsid w:val="00C21080"/>
    <w:rsid w:val="00C2140F"/>
    <w:rsid w:val="00C214AB"/>
    <w:rsid w:val="00C215C2"/>
    <w:rsid w:val="00C21D2F"/>
    <w:rsid w:val="00C222BB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241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83D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47CE6"/>
    <w:rsid w:val="00C47F7E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6A8A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587"/>
    <w:rsid w:val="00C726D5"/>
    <w:rsid w:val="00C72CFC"/>
    <w:rsid w:val="00C731E9"/>
    <w:rsid w:val="00C7334D"/>
    <w:rsid w:val="00C7360C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5F1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054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088"/>
    <w:rsid w:val="00CA61FC"/>
    <w:rsid w:val="00CA66FB"/>
    <w:rsid w:val="00CA6A66"/>
    <w:rsid w:val="00CA6A7C"/>
    <w:rsid w:val="00CA7978"/>
    <w:rsid w:val="00CA7B88"/>
    <w:rsid w:val="00CB0030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6E31"/>
    <w:rsid w:val="00CC6FBF"/>
    <w:rsid w:val="00CC7346"/>
    <w:rsid w:val="00CC7555"/>
    <w:rsid w:val="00CC7590"/>
    <w:rsid w:val="00CC759F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592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992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4DC0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401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22A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B8E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61C"/>
    <w:rsid w:val="00D7592F"/>
    <w:rsid w:val="00D75D87"/>
    <w:rsid w:val="00D75F5B"/>
    <w:rsid w:val="00D765E0"/>
    <w:rsid w:val="00D76AB4"/>
    <w:rsid w:val="00D76B17"/>
    <w:rsid w:val="00D77068"/>
    <w:rsid w:val="00D77AF4"/>
    <w:rsid w:val="00D77C5F"/>
    <w:rsid w:val="00D77E95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2E6C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50C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4A9D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951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596D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872"/>
    <w:rsid w:val="00DE4A67"/>
    <w:rsid w:val="00DE4EF5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A39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C0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94B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244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D2E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7B4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2D96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A3"/>
    <w:rsid w:val="00E90CB1"/>
    <w:rsid w:val="00E912DB"/>
    <w:rsid w:val="00E9175F"/>
    <w:rsid w:val="00E91784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0D26"/>
    <w:rsid w:val="00EB17A6"/>
    <w:rsid w:val="00EB23CA"/>
    <w:rsid w:val="00EB246D"/>
    <w:rsid w:val="00EB2824"/>
    <w:rsid w:val="00EB294F"/>
    <w:rsid w:val="00EB2E08"/>
    <w:rsid w:val="00EB31C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6A5C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508"/>
    <w:rsid w:val="00EC394E"/>
    <w:rsid w:val="00EC3FBA"/>
    <w:rsid w:val="00EC434A"/>
    <w:rsid w:val="00EC4397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0A6D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5F8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0CB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3EBA"/>
    <w:rsid w:val="00F14AF1"/>
    <w:rsid w:val="00F14D45"/>
    <w:rsid w:val="00F15059"/>
    <w:rsid w:val="00F15265"/>
    <w:rsid w:val="00F17454"/>
    <w:rsid w:val="00F174A0"/>
    <w:rsid w:val="00F17A1E"/>
    <w:rsid w:val="00F17B21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DE"/>
    <w:rsid w:val="00F26BFC"/>
    <w:rsid w:val="00F26D12"/>
    <w:rsid w:val="00F26D17"/>
    <w:rsid w:val="00F272BD"/>
    <w:rsid w:val="00F279CB"/>
    <w:rsid w:val="00F27D61"/>
    <w:rsid w:val="00F27D6A"/>
    <w:rsid w:val="00F27F2E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778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3D23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40D"/>
    <w:rsid w:val="00F67434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BCA"/>
    <w:rsid w:val="00F73C24"/>
    <w:rsid w:val="00F741A2"/>
    <w:rsid w:val="00F743A6"/>
    <w:rsid w:val="00F74438"/>
    <w:rsid w:val="00F74C49"/>
    <w:rsid w:val="00F7549F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5C9"/>
    <w:rsid w:val="00F83A13"/>
    <w:rsid w:val="00F83C4B"/>
    <w:rsid w:val="00F842A4"/>
    <w:rsid w:val="00F848EF"/>
    <w:rsid w:val="00F84A48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2668"/>
    <w:rsid w:val="00F930F5"/>
    <w:rsid w:val="00F933C1"/>
    <w:rsid w:val="00F936F9"/>
    <w:rsid w:val="00F93A1A"/>
    <w:rsid w:val="00F946A8"/>
    <w:rsid w:val="00F94749"/>
    <w:rsid w:val="00F947C0"/>
    <w:rsid w:val="00F94A55"/>
    <w:rsid w:val="00F94BCD"/>
    <w:rsid w:val="00F95C4D"/>
    <w:rsid w:val="00F960D2"/>
    <w:rsid w:val="00F969A5"/>
    <w:rsid w:val="00F96E4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B85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B99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DF3"/>
    <w:rsid w:val="00FB2F1E"/>
    <w:rsid w:val="00FB3006"/>
    <w:rsid w:val="00FB301F"/>
    <w:rsid w:val="00FB302A"/>
    <w:rsid w:val="00FB3070"/>
    <w:rsid w:val="00FB32D9"/>
    <w:rsid w:val="00FB36B8"/>
    <w:rsid w:val="00FB377F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7B1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0F2C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C7EC6"/>
    <w:rsid w:val="00FD0146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D5F"/>
    <w:rsid w:val="00FD5E88"/>
    <w:rsid w:val="00FD5ED9"/>
    <w:rsid w:val="00FD60C9"/>
    <w:rsid w:val="00FD6189"/>
    <w:rsid w:val="00FD61CC"/>
    <w:rsid w:val="00FD6BDC"/>
    <w:rsid w:val="00FD6D09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161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070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146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0BC2088-400F-4E6C-9781-78DFCF1C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lltl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1A9F-D164-462E-A02B-4A454318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9</Words>
  <Characters>2621</Characters>
  <Application>Microsoft Office Word</Application>
  <DocSecurity>0</DocSecurity>
  <Lines>21</Lines>
  <Paragraphs>6</Paragraphs>
  <ScaleCrop>false</ScaleCrop>
  <Company>WORKUSE</Company>
  <LinksUpToDate>false</LinksUpToDate>
  <CharactersWithSpaces>3074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moonstar2002@msn.com</cp:lastModifiedBy>
  <cp:revision>5</cp:revision>
  <cp:lastPrinted>2018-10-14T02:38:00Z</cp:lastPrinted>
  <dcterms:created xsi:type="dcterms:W3CDTF">2020-03-14T05:14:00Z</dcterms:created>
  <dcterms:modified xsi:type="dcterms:W3CDTF">2020-03-14T11:25:00Z</dcterms:modified>
</cp:coreProperties>
</file>